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3BC" w:rsidRDefault="00FA1305" w:rsidP="00FA130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1305">
        <w:rPr>
          <w:rFonts w:ascii="Times New Roman" w:hAnsi="Times New Roman" w:cs="Times New Roman"/>
          <w:b/>
          <w:sz w:val="32"/>
          <w:szCs w:val="32"/>
          <w:u w:val="single"/>
        </w:rPr>
        <w:t xml:space="preserve">Выпускной 2014 </w:t>
      </w:r>
    </w:p>
    <w:p w:rsidR="00FA1305" w:rsidRDefault="00FA1305" w:rsidP="00FA130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музыку ведущие с папками входят в зал.</w:t>
      </w:r>
    </w:p>
    <w:p w:rsidR="00FA1305" w:rsidRDefault="00FA1305" w:rsidP="00FA1305">
      <w:pPr>
        <w:jc w:val="both"/>
        <w:rPr>
          <w:rFonts w:ascii="Times New Roman" w:hAnsi="Times New Roman" w:cs="Times New Roman"/>
          <w:sz w:val="32"/>
          <w:szCs w:val="32"/>
        </w:rPr>
      </w:pPr>
      <w:r w:rsidRPr="00FA1305">
        <w:rPr>
          <w:rFonts w:ascii="Times New Roman" w:hAnsi="Times New Roman" w:cs="Times New Roman"/>
          <w:b/>
          <w:sz w:val="32"/>
          <w:szCs w:val="32"/>
        </w:rPr>
        <w:t xml:space="preserve">1 ведущая: </w:t>
      </w:r>
      <w:r w:rsidRPr="00FA1305">
        <w:rPr>
          <w:rFonts w:ascii="Times New Roman" w:hAnsi="Times New Roman" w:cs="Times New Roman"/>
          <w:sz w:val="32"/>
          <w:szCs w:val="32"/>
        </w:rPr>
        <w:t>Добрый день, дорогие родители!</w:t>
      </w:r>
    </w:p>
    <w:p w:rsidR="00FA1305" w:rsidRDefault="00FA1305" w:rsidP="00FA130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A1305">
        <w:rPr>
          <w:rFonts w:ascii="Times New Roman" w:hAnsi="Times New Roman" w:cs="Times New Roman"/>
          <w:b/>
          <w:sz w:val="32"/>
          <w:szCs w:val="32"/>
        </w:rPr>
        <w:t xml:space="preserve"> ведуща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дравствуйте, уважаемые коллеги, гости! Мы рады приветствовать вас!</w:t>
      </w:r>
    </w:p>
    <w:p w:rsidR="00FA1305" w:rsidRDefault="00FA1305" w:rsidP="00FA1305">
      <w:pPr>
        <w:jc w:val="both"/>
        <w:rPr>
          <w:rFonts w:ascii="Times New Roman" w:hAnsi="Times New Roman" w:cs="Times New Roman"/>
          <w:sz w:val="32"/>
          <w:szCs w:val="32"/>
        </w:rPr>
      </w:pPr>
      <w:r w:rsidRPr="00FA1305">
        <w:rPr>
          <w:rFonts w:ascii="Times New Roman" w:hAnsi="Times New Roman" w:cs="Times New Roman"/>
          <w:b/>
          <w:sz w:val="32"/>
          <w:szCs w:val="32"/>
        </w:rPr>
        <w:t>1 ведуща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егодня наш детский сад открыл свои двери для традиционного праздника, посвященного нашим выпускникам, будущим первоклассникам!</w:t>
      </w:r>
    </w:p>
    <w:p w:rsidR="00FA1305" w:rsidRDefault="00FA1305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A1305">
        <w:rPr>
          <w:rFonts w:ascii="Times New Roman" w:hAnsi="Times New Roman" w:cs="Times New Roman"/>
          <w:b/>
          <w:sz w:val="32"/>
          <w:szCs w:val="32"/>
        </w:rPr>
        <w:t xml:space="preserve"> ведущая:</w:t>
      </w:r>
      <w:r>
        <w:rPr>
          <w:rFonts w:ascii="Times New Roman" w:hAnsi="Times New Roman" w:cs="Times New Roman"/>
          <w:sz w:val="32"/>
          <w:szCs w:val="32"/>
        </w:rPr>
        <w:t xml:space="preserve"> Разве можно не любить детей</w:t>
      </w:r>
    </w:p>
    <w:p w:rsidR="00FA1305" w:rsidRDefault="00FA1305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Бескорыстно, бережно и нежно.</w:t>
      </w:r>
    </w:p>
    <w:p w:rsidR="00FA1305" w:rsidRDefault="00FA1305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Дети – наше счастье на земле,</w:t>
      </w:r>
    </w:p>
    <w:p w:rsidR="00FA1305" w:rsidRDefault="00FA1305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Наша совесть, радость и надежда!</w:t>
      </w:r>
    </w:p>
    <w:p w:rsidR="00FA1305" w:rsidRDefault="00FA1305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A1305" w:rsidRDefault="00FA1305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A1305">
        <w:rPr>
          <w:rFonts w:ascii="Times New Roman" w:hAnsi="Times New Roman" w:cs="Times New Roman"/>
          <w:b/>
          <w:sz w:val="32"/>
          <w:szCs w:val="32"/>
        </w:rPr>
        <w:t>1 ведуща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ни пришли такими малышами,</w:t>
      </w:r>
    </w:p>
    <w:p w:rsidR="00FA1305" w:rsidRDefault="00FA1305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Их ждали здесь и ласка и уют,</w:t>
      </w:r>
    </w:p>
    <w:p w:rsidR="00FA1305" w:rsidRDefault="00FA1305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Совет во всём просили, как у мамы,</w:t>
      </w:r>
    </w:p>
    <w:p w:rsidR="00FA1305" w:rsidRDefault="00FA1305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Теперь советы сами нам дают!</w:t>
      </w:r>
    </w:p>
    <w:p w:rsidR="00FA1305" w:rsidRDefault="00FA1305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FA1305" w:rsidRDefault="00FA1305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A1305">
        <w:rPr>
          <w:rFonts w:ascii="Times New Roman" w:hAnsi="Times New Roman" w:cs="Times New Roman"/>
          <w:b/>
          <w:sz w:val="32"/>
          <w:szCs w:val="32"/>
        </w:rPr>
        <w:t xml:space="preserve"> ведущая: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47EA6">
        <w:rPr>
          <w:rFonts w:ascii="Times New Roman" w:hAnsi="Times New Roman" w:cs="Times New Roman"/>
          <w:sz w:val="32"/>
          <w:szCs w:val="32"/>
        </w:rPr>
        <w:t>Уходят дети! Знаем, что так надо,</w:t>
      </w:r>
    </w:p>
    <w:p w:rsidR="00047EA6" w:rsidRDefault="00047EA6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И всё же в горле у меня комок,</w:t>
      </w:r>
    </w:p>
    <w:p w:rsidR="00047EA6" w:rsidRDefault="00047EA6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Детский сад и куклы в прошлом оставляют,</w:t>
      </w:r>
    </w:p>
    <w:p w:rsidR="00047EA6" w:rsidRDefault="00047EA6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Звенит неумолкающий звонок!</w:t>
      </w:r>
    </w:p>
    <w:p w:rsidR="00047EA6" w:rsidRDefault="00047EA6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47EA6" w:rsidRDefault="00047EA6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A1305">
        <w:rPr>
          <w:rFonts w:ascii="Times New Roman" w:hAnsi="Times New Roman" w:cs="Times New Roman"/>
          <w:b/>
          <w:sz w:val="32"/>
          <w:szCs w:val="32"/>
        </w:rPr>
        <w:t>1 ведуща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чень, сегодня, взволнован детский сад,</w:t>
      </w:r>
    </w:p>
    <w:p w:rsidR="00047EA6" w:rsidRDefault="00047EA6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В школу своих провожает ребят.</w:t>
      </w:r>
    </w:p>
    <w:p w:rsidR="00047EA6" w:rsidRDefault="00047EA6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Столько народу на празднике нашем</w:t>
      </w:r>
    </w:p>
    <w:p w:rsidR="00047EA6" w:rsidRDefault="00047EA6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47EA6" w:rsidRDefault="00047EA6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месте: </w:t>
      </w:r>
      <w:r>
        <w:rPr>
          <w:rFonts w:ascii="Times New Roman" w:hAnsi="Times New Roman" w:cs="Times New Roman"/>
          <w:sz w:val="32"/>
          <w:szCs w:val="32"/>
        </w:rPr>
        <w:t xml:space="preserve">Встречайте! Встречайте! Идут первоклашки! </w:t>
      </w:r>
    </w:p>
    <w:p w:rsidR="00047EA6" w:rsidRDefault="00047EA6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47EA6" w:rsidRPr="00420F18" w:rsidRDefault="00047EA6" w:rsidP="00420F18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 w:rsidRPr="00420F18">
        <w:rPr>
          <w:rFonts w:ascii="Times New Roman" w:hAnsi="Times New Roman" w:cs="Times New Roman"/>
          <w:i/>
          <w:sz w:val="32"/>
          <w:szCs w:val="32"/>
        </w:rPr>
        <w:t>Под музыку в зал входят дети парами. Ведущие объявляют каждую пару поочередно.</w:t>
      </w:r>
    </w:p>
    <w:p w:rsidR="00420F18" w:rsidRDefault="00420F18" w:rsidP="00FA130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20F18">
        <w:rPr>
          <w:rFonts w:ascii="Times New Roman" w:hAnsi="Times New Roman" w:cs="Times New Roman"/>
          <w:i/>
          <w:sz w:val="28"/>
          <w:szCs w:val="28"/>
        </w:rPr>
        <w:t>Дети расходятся по парам: вправо, влево, образуя круг.</w:t>
      </w:r>
      <w:r>
        <w:rPr>
          <w:rFonts w:ascii="Times New Roman" w:hAnsi="Times New Roman" w:cs="Times New Roman"/>
          <w:i/>
          <w:sz w:val="28"/>
          <w:szCs w:val="28"/>
        </w:rPr>
        <w:t xml:space="preserve"> Когда все дети встали в круг, по сигналу говорят: </w:t>
      </w:r>
      <w:r>
        <w:rPr>
          <w:rFonts w:ascii="Times New Roman" w:hAnsi="Times New Roman" w:cs="Times New Roman"/>
          <w:b/>
          <w:sz w:val="32"/>
          <w:szCs w:val="32"/>
        </w:rPr>
        <w:t xml:space="preserve">Все мы! </w:t>
      </w:r>
    </w:p>
    <w:p w:rsidR="006B5D81" w:rsidRDefault="006B5D81" w:rsidP="00FA130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0F18" w:rsidRDefault="00420F18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ебенок: </w:t>
      </w:r>
      <w:r>
        <w:rPr>
          <w:rFonts w:ascii="Times New Roman" w:hAnsi="Times New Roman" w:cs="Times New Roman"/>
          <w:sz w:val="32"/>
          <w:szCs w:val="32"/>
        </w:rPr>
        <w:t>Мы выросли большими</w:t>
      </w:r>
    </w:p>
    <w:p w:rsidR="00420F18" w:rsidRDefault="00420F18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Уходим в первый класс.</w:t>
      </w:r>
    </w:p>
    <w:p w:rsidR="00420F18" w:rsidRDefault="00420F18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Сегодня на прощанье </w:t>
      </w:r>
    </w:p>
    <w:p w:rsidR="00420F18" w:rsidRDefault="00420F18" w:rsidP="00FA130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танцуем вальс для вас!</w:t>
      </w:r>
    </w:p>
    <w:p w:rsidR="00420F18" w:rsidRPr="00420F18" w:rsidRDefault="00420F18" w:rsidP="00FA130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20F18" w:rsidRDefault="00420F18" w:rsidP="00420F18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альс «Анастасия».</w:t>
      </w:r>
    </w:p>
    <w:p w:rsidR="00420F18" w:rsidRDefault="00420F18" w:rsidP="00420F1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ле вальса дети выстраиваются в 4 колонны.</w:t>
      </w:r>
    </w:p>
    <w:p w:rsidR="00420F18" w:rsidRDefault="00420F18" w:rsidP="00420F1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20F18" w:rsidRDefault="00420F18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A1305">
        <w:rPr>
          <w:rFonts w:ascii="Times New Roman" w:hAnsi="Times New Roman" w:cs="Times New Roman"/>
          <w:b/>
          <w:sz w:val="32"/>
          <w:szCs w:val="32"/>
        </w:rPr>
        <w:t>1 ведуща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егодня волненье сдержать невозможно,</w:t>
      </w:r>
    </w:p>
    <w:p w:rsidR="00420F18" w:rsidRDefault="00420F18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Последний ваш праздник в детском саду.</w:t>
      </w:r>
    </w:p>
    <w:p w:rsidR="00420F18" w:rsidRDefault="00420F18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На сердце у нас и тепло, и тревожно,</w:t>
      </w:r>
    </w:p>
    <w:p w:rsidR="00420F18" w:rsidRDefault="00420F18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Ведь выросли дети и в школу идут!</w:t>
      </w:r>
    </w:p>
    <w:p w:rsidR="00420F18" w:rsidRDefault="00420F18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20F18" w:rsidRDefault="00420F18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A1305">
        <w:rPr>
          <w:rFonts w:ascii="Times New Roman" w:hAnsi="Times New Roman" w:cs="Times New Roman"/>
          <w:b/>
          <w:sz w:val="32"/>
          <w:szCs w:val="32"/>
        </w:rPr>
        <w:t xml:space="preserve"> ведуща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егодня, ребята, мы вас поздравляем!</w:t>
      </w:r>
    </w:p>
    <w:p w:rsidR="00420F18" w:rsidRDefault="00420F18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Вы в школу идете учиться, дружить.</w:t>
      </w:r>
    </w:p>
    <w:p w:rsidR="00420F18" w:rsidRDefault="00420F18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Успехов, здоровья вам всем пожелаем</w:t>
      </w:r>
    </w:p>
    <w:p w:rsidR="00420F18" w:rsidRDefault="00420F18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И свой детский сад никогда не забыть!</w:t>
      </w:r>
    </w:p>
    <w:p w:rsidR="00420F18" w:rsidRDefault="00420F18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20F18" w:rsidRDefault="00420F18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бенок: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</w:t>
      </w:r>
      <w:r>
        <w:rPr>
          <w:rFonts w:ascii="Times New Roman" w:hAnsi="Times New Roman" w:cs="Times New Roman"/>
          <w:sz w:val="32"/>
          <w:szCs w:val="32"/>
        </w:rPr>
        <w:t>Мы шары развесили,</w:t>
      </w:r>
    </w:p>
    <w:p w:rsidR="00420F18" w:rsidRDefault="00420F18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Цветы нарисовали.</w:t>
      </w:r>
    </w:p>
    <w:p w:rsidR="00420F18" w:rsidRDefault="00420F18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Мы и не заметили</w:t>
      </w:r>
    </w:p>
    <w:p w:rsidR="00420F18" w:rsidRDefault="00420F18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Как большими стали!</w:t>
      </w:r>
    </w:p>
    <w:p w:rsidR="00420F18" w:rsidRDefault="003411FE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бенок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A3550A">
        <w:rPr>
          <w:rFonts w:ascii="Times New Roman" w:hAnsi="Times New Roman" w:cs="Times New Roman"/>
          <w:sz w:val="32"/>
          <w:szCs w:val="32"/>
        </w:rPr>
        <w:t>Нам здесь жилось так весело,</w:t>
      </w:r>
    </w:p>
    <w:p w:rsidR="00A3550A" w:rsidRDefault="00A3550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Мы пели и играли,</w:t>
      </w:r>
    </w:p>
    <w:p w:rsidR="00A3550A" w:rsidRDefault="00A3550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И даже не заметили </w:t>
      </w:r>
    </w:p>
    <w:p w:rsidR="00A3550A" w:rsidRDefault="00A3550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Как большими стали!</w:t>
      </w:r>
    </w:p>
    <w:p w:rsidR="00A3550A" w:rsidRDefault="00A3550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бенок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Мы свой любимый детский сад</w:t>
      </w:r>
    </w:p>
    <w:p w:rsidR="00A3550A" w:rsidRDefault="00A3550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Любить не перестанем!</w:t>
      </w:r>
    </w:p>
    <w:p w:rsidR="00A3550A" w:rsidRDefault="00A3550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И всё же мы прощаемся,</w:t>
      </w:r>
    </w:p>
    <w:p w:rsidR="00A3550A" w:rsidRDefault="00A3550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Ведь мы большими стали!</w:t>
      </w:r>
    </w:p>
    <w:p w:rsidR="00A3550A" w:rsidRDefault="00A3550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бенок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Из года в год, пять лет подряд</w:t>
      </w:r>
    </w:p>
    <w:p w:rsidR="00A3550A" w:rsidRDefault="00A3550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Мы приходили в детский сад</w:t>
      </w:r>
    </w:p>
    <w:p w:rsidR="00A3550A" w:rsidRDefault="00A3550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Весёлые, довольные,</w:t>
      </w:r>
    </w:p>
    <w:p w:rsidR="00A3550A" w:rsidRDefault="00A3550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Но миновали те деньки,</w:t>
      </w:r>
    </w:p>
    <w:p w:rsidR="00A3550A" w:rsidRDefault="00A3550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егодня мы выпускники,</w:t>
      </w:r>
    </w:p>
    <w:p w:rsidR="00A3550A" w:rsidRDefault="00A3550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А завтра будем школьники!</w:t>
      </w:r>
    </w:p>
    <w:p w:rsidR="006B5D81" w:rsidRDefault="006B5D81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3550A" w:rsidRDefault="0020386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ебенок:  </w:t>
      </w:r>
      <w:r>
        <w:rPr>
          <w:rFonts w:ascii="Times New Roman" w:hAnsi="Times New Roman" w:cs="Times New Roman"/>
          <w:sz w:val="32"/>
          <w:szCs w:val="32"/>
        </w:rPr>
        <w:t>Только нам проститься надо</w:t>
      </w:r>
    </w:p>
    <w:p w:rsidR="0020386A" w:rsidRDefault="0020386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 детским садом дорогим!</w:t>
      </w:r>
    </w:p>
    <w:p w:rsidR="0020386A" w:rsidRDefault="0020386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Будет школа очень рада</w:t>
      </w:r>
    </w:p>
    <w:p w:rsidR="0020386A" w:rsidRDefault="0020386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ервоклассникам таким:</w:t>
      </w:r>
    </w:p>
    <w:p w:rsidR="0020386A" w:rsidRDefault="0020386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ильным, смелым и весёлым,</w:t>
      </w:r>
    </w:p>
    <w:p w:rsidR="0020386A" w:rsidRDefault="0020386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амым дружным из ребят.</w:t>
      </w:r>
    </w:p>
    <w:p w:rsidR="0020386A" w:rsidRDefault="0020386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Здравствуй, праздник! Здравствуй, школа!</w:t>
      </w:r>
    </w:p>
    <w:p w:rsidR="0020386A" w:rsidRDefault="0020386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 хором: </w:t>
      </w:r>
      <w:r>
        <w:rPr>
          <w:rFonts w:ascii="Times New Roman" w:hAnsi="Times New Roman" w:cs="Times New Roman"/>
          <w:sz w:val="32"/>
          <w:szCs w:val="32"/>
        </w:rPr>
        <w:t>До свиданья, детский сад!</w:t>
      </w:r>
    </w:p>
    <w:p w:rsidR="0020386A" w:rsidRDefault="0020386A" w:rsidP="0020386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0386A" w:rsidRDefault="0020386A" w:rsidP="0020386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есня «Детский сад» муз.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Помораевой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>.</w:t>
      </w:r>
    </w:p>
    <w:p w:rsidR="0020386A" w:rsidRDefault="0020386A" w:rsidP="002038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бенок:  </w:t>
      </w:r>
      <w:r>
        <w:rPr>
          <w:rFonts w:ascii="Times New Roman" w:hAnsi="Times New Roman" w:cs="Times New Roman"/>
          <w:sz w:val="32"/>
          <w:szCs w:val="32"/>
        </w:rPr>
        <w:t>Годы сказкой пролетели,</w:t>
      </w:r>
    </w:p>
    <w:p w:rsidR="0020386A" w:rsidRDefault="0020386A" w:rsidP="002038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одросли мы, повзрослели.</w:t>
      </w:r>
    </w:p>
    <w:p w:rsidR="0020386A" w:rsidRDefault="0020386A" w:rsidP="002038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Наступил прощанья час,</w:t>
      </w:r>
    </w:p>
    <w:p w:rsidR="0020386A" w:rsidRDefault="0020386A" w:rsidP="002038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коро в школу, в первый класс!</w:t>
      </w:r>
    </w:p>
    <w:p w:rsidR="0020386A" w:rsidRDefault="0020386A" w:rsidP="002038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бенок:  </w:t>
      </w:r>
      <w:r>
        <w:rPr>
          <w:rFonts w:ascii="Times New Roman" w:hAnsi="Times New Roman" w:cs="Times New Roman"/>
          <w:sz w:val="32"/>
          <w:szCs w:val="32"/>
        </w:rPr>
        <w:t>Будем мы усидчивы,</w:t>
      </w:r>
    </w:p>
    <w:p w:rsidR="0020386A" w:rsidRDefault="0020386A" w:rsidP="002038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рилежны и старательны.</w:t>
      </w:r>
    </w:p>
    <w:p w:rsidR="0020386A" w:rsidRDefault="0020386A" w:rsidP="002038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И тогда пойдёт учёба</w:t>
      </w:r>
    </w:p>
    <w:p w:rsidR="0020386A" w:rsidRDefault="0020386A" w:rsidP="002038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росто замечательно!</w:t>
      </w:r>
    </w:p>
    <w:p w:rsidR="0020386A" w:rsidRDefault="0020386A" w:rsidP="002038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бенок:  </w:t>
      </w:r>
      <w:r w:rsidRPr="0020386A">
        <w:rPr>
          <w:rFonts w:ascii="Times New Roman" w:hAnsi="Times New Roman" w:cs="Times New Roman"/>
          <w:sz w:val="32"/>
          <w:szCs w:val="32"/>
        </w:rPr>
        <w:t xml:space="preserve">Даже </w:t>
      </w:r>
      <w:r>
        <w:rPr>
          <w:rFonts w:ascii="Times New Roman" w:hAnsi="Times New Roman" w:cs="Times New Roman"/>
          <w:sz w:val="32"/>
          <w:szCs w:val="32"/>
        </w:rPr>
        <w:t>если будет трудно</w:t>
      </w:r>
    </w:p>
    <w:p w:rsidR="0020386A" w:rsidRDefault="0020386A" w:rsidP="002038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Вычитать и умножать,</w:t>
      </w:r>
    </w:p>
    <w:p w:rsidR="0020386A" w:rsidRDefault="0020386A" w:rsidP="002038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Мы учиться обещаем</w:t>
      </w:r>
    </w:p>
    <w:p w:rsidR="0020386A" w:rsidRDefault="0020386A" w:rsidP="002038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На «4» и на «5».</w:t>
      </w:r>
    </w:p>
    <w:p w:rsidR="0020386A" w:rsidRPr="0020386A" w:rsidRDefault="0020386A" w:rsidP="002038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бенок:  </w:t>
      </w:r>
      <w:r w:rsidRPr="0020386A">
        <w:rPr>
          <w:rFonts w:ascii="Times New Roman" w:hAnsi="Times New Roman" w:cs="Times New Roman"/>
          <w:sz w:val="32"/>
          <w:szCs w:val="32"/>
        </w:rPr>
        <w:t>Подошла пора прощанья</w:t>
      </w:r>
    </w:p>
    <w:p w:rsidR="0020386A" w:rsidRDefault="0020386A" w:rsidP="002038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Детский садик, до свиданья!</w:t>
      </w:r>
    </w:p>
    <w:p w:rsidR="0020386A" w:rsidRDefault="0020386A" w:rsidP="002038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казка кончилась для нас</w:t>
      </w:r>
    </w:p>
    <w:p w:rsidR="0020386A" w:rsidRDefault="0020386A" w:rsidP="002038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Ждёт нас школа, первый класс!</w:t>
      </w:r>
    </w:p>
    <w:p w:rsidR="0020386A" w:rsidRDefault="0020386A" w:rsidP="002038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бенок:  </w:t>
      </w:r>
      <w:r>
        <w:rPr>
          <w:rFonts w:ascii="Times New Roman" w:hAnsi="Times New Roman" w:cs="Times New Roman"/>
          <w:sz w:val="32"/>
          <w:szCs w:val="32"/>
        </w:rPr>
        <w:t>Этот праздник – день прощанья</w:t>
      </w:r>
    </w:p>
    <w:p w:rsidR="0020386A" w:rsidRDefault="0020386A" w:rsidP="002038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Грустный и весёлый.</w:t>
      </w:r>
    </w:p>
    <w:p w:rsidR="0020386A" w:rsidRDefault="0020386A" w:rsidP="002038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Детский сад наш, до свиданья!</w:t>
      </w:r>
    </w:p>
    <w:p w:rsidR="0020386A" w:rsidRDefault="0020386A" w:rsidP="002038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 хором:  </w:t>
      </w:r>
      <w:r>
        <w:rPr>
          <w:rFonts w:ascii="Times New Roman" w:hAnsi="Times New Roman" w:cs="Times New Roman"/>
          <w:sz w:val="32"/>
          <w:szCs w:val="32"/>
        </w:rPr>
        <w:t>Здравствуй, здравствуй, школа!</w:t>
      </w:r>
    </w:p>
    <w:p w:rsidR="0020386A" w:rsidRDefault="0020386A" w:rsidP="002038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20386A" w:rsidRDefault="0020386A" w:rsidP="0020386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есня «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Наш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выпускной»</w:t>
      </w:r>
      <w:r w:rsidR="00DD57D4">
        <w:rPr>
          <w:rFonts w:ascii="Times New Roman" w:hAnsi="Times New Roman" w:cs="Times New Roman"/>
          <w:b/>
          <w:i/>
          <w:sz w:val="32"/>
          <w:szCs w:val="32"/>
        </w:rPr>
        <w:t xml:space="preserve"> муз. </w:t>
      </w:r>
      <w:proofErr w:type="spellStart"/>
      <w:r w:rsidR="00DD57D4">
        <w:rPr>
          <w:rFonts w:ascii="Times New Roman" w:hAnsi="Times New Roman" w:cs="Times New Roman"/>
          <w:b/>
          <w:i/>
          <w:sz w:val="32"/>
          <w:szCs w:val="32"/>
        </w:rPr>
        <w:t>О.Царёвой</w:t>
      </w:r>
      <w:proofErr w:type="spellEnd"/>
    </w:p>
    <w:p w:rsidR="0020386A" w:rsidRPr="00AF13BE" w:rsidRDefault="00AF13BE" w:rsidP="00AF13BE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 садятся.</w:t>
      </w:r>
    </w:p>
    <w:p w:rsidR="0003152F" w:rsidRDefault="0003152F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A1305">
        <w:rPr>
          <w:rFonts w:ascii="Times New Roman" w:hAnsi="Times New Roman" w:cs="Times New Roman"/>
          <w:b/>
          <w:sz w:val="32"/>
          <w:szCs w:val="32"/>
        </w:rPr>
        <w:t>1 ведуща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етство – это большая страна. В ней вы провели самые лучшие годы – весёлые, беззаботные и такие неповторимые.</w:t>
      </w:r>
    </w:p>
    <w:p w:rsidR="00A3550A" w:rsidRDefault="0003152F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И сегодня мы с вами в последний раз побываем в этой чудесной стране. Посмотрите, к нам приплыл кораблик с алыми парусами. Давайте прямо сейчас отправимся в плаванье по островам вашего дошкольного  детства. </w:t>
      </w:r>
    </w:p>
    <w:p w:rsidR="00821639" w:rsidRDefault="00821639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A1305">
        <w:rPr>
          <w:rFonts w:ascii="Times New Roman" w:hAnsi="Times New Roman" w:cs="Times New Roman"/>
          <w:b/>
          <w:sz w:val="32"/>
          <w:szCs w:val="32"/>
        </w:rPr>
        <w:t xml:space="preserve"> ведуща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А поведёт кораблик наш отважный капитан. В далёких странствиях не раз он плавал по волнам. </w:t>
      </w:r>
    </w:p>
    <w:p w:rsidR="00821639" w:rsidRDefault="00821639" w:rsidP="00821639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Звучит музыка к песне «Капитан» </w:t>
      </w:r>
      <w:proofErr w:type="spellStart"/>
      <w:r>
        <w:rPr>
          <w:rFonts w:ascii="Times New Roman" w:hAnsi="Times New Roman" w:cs="Times New Roman"/>
          <w:i/>
          <w:sz w:val="32"/>
          <w:szCs w:val="32"/>
        </w:rPr>
        <w:t>И.Дунаевского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>.</w:t>
      </w:r>
    </w:p>
    <w:p w:rsidR="00821639" w:rsidRDefault="00821639" w:rsidP="00821639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Капитан маршем обходит круг.</w:t>
      </w:r>
    </w:p>
    <w:p w:rsidR="00821639" w:rsidRDefault="00821639" w:rsidP="008216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питан:  </w:t>
      </w:r>
      <w:r>
        <w:rPr>
          <w:rFonts w:ascii="Times New Roman" w:hAnsi="Times New Roman" w:cs="Times New Roman"/>
          <w:sz w:val="32"/>
          <w:szCs w:val="32"/>
        </w:rPr>
        <w:t>Эй, мальчишки смелые,</w:t>
      </w:r>
    </w:p>
    <w:p w:rsidR="00821639" w:rsidRDefault="00821639" w:rsidP="008216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Девочки умелые!</w:t>
      </w:r>
    </w:p>
    <w:p w:rsidR="00821639" w:rsidRDefault="00821639" w:rsidP="008216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Все на палубу спешите,</w:t>
      </w:r>
    </w:p>
    <w:p w:rsidR="00821639" w:rsidRDefault="00821639" w:rsidP="008216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Танец свой нам покажите!</w:t>
      </w:r>
    </w:p>
    <w:p w:rsidR="00821639" w:rsidRDefault="00821639" w:rsidP="0082163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анец «А ты меня любишь?»</w:t>
      </w:r>
    </w:p>
    <w:p w:rsidR="00821639" w:rsidRDefault="00821639" w:rsidP="00821639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 садятся, остаются на сцене 4 ребенка.</w:t>
      </w:r>
    </w:p>
    <w:p w:rsidR="00821639" w:rsidRDefault="00821639" w:rsidP="008216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-й ребёнок:    </w:t>
      </w:r>
      <w:r>
        <w:rPr>
          <w:rFonts w:ascii="Times New Roman" w:hAnsi="Times New Roman" w:cs="Times New Roman"/>
          <w:sz w:val="32"/>
          <w:szCs w:val="32"/>
        </w:rPr>
        <w:t>Мы уплываем, трудно нам проститься</w:t>
      </w:r>
    </w:p>
    <w:p w:rsidR="00821639" w:rsidRDefault="00821639" w:rsidP="008216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 тем островком, что нас добром встречал,</w:t>
      </w:r>
    </w:p>
    <w:p w:rsidR="00821639" w:rsidRDefault="00821639" w:rsidP="008216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-й ребёнок:    </w:t>
      </w:r>
      <w:r>
        <w:rPr>
          <w:rFonts w:ascii="Times New Roman" w:hAnsi="Times New Roman" w:cs="Times New Roman"/>
          <w:sz w:val="32"/>
          <w:szCs w:val="32"/>
        </w:rPr>
        <w:t>Что нас взрастил. И долго будет сниться</w:t>
      </w:r>
    </w:p>
    <w:p w:rsidR="00821639" w:rsidRDefault="00821639" w:rsidP="008216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покойный наш детсадовский причал.</w:t>
      </w:r>
    </w:p>
    <w:p w:rsidR="00821639" w:rsidRPr="00821639" w:rsidRDefault="00821639" w:rsidP="008216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-й ребёнок:   </w:t>
      </w:r>
      <w:r w:rsidRPr="00821639">
        <w:rPr>
          <w:rFonts w:ascii="Times New Roman" w:hAnsi="Times New Roman" w:cs="Times New Roman"/>
          <w:sz w:val="32"/>
          <w:szCs w:val="32"/>
        </w:rPr>
        <w:t>Наш кораблик уплывает,</w:t>
      </w:r>
    </w:p>
    <w:p w:rsidR="00821639" w:rsidRDefault="00821639" w:rsidP="008216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821639">
        <w:rPr>
          <w:rFonts w:ascii="Times New Roman" w:hAnsi="Times New Roman" w:cs="Times New Roman"/>
          <w:sz w:val="32"/>
          <w:szCs w:val="32"/>
        </w:rPr>
        <w:tab/>
      </w:r>
      <w:r w:rsidRPr="00821639">
        <w:rPr>
          <w:rFonts w:ascii="Times New Roman" w:hAnsi="Times New Roman" w:cs="Times New Roman"/>
          <w:sz w:val="32"/>
          <w:szCs w:val="32"/>
        </w:rPr>
        <w:tab/>
      </w:r>
      <w:r w:rsidRPr="00821639">
        <w:rPr>
          <w:rFonts w:ascii="Times New Roman" w:hAnsi="Times New Roman" w:cs="Times New Roman"/>
          <w:sz w:val="32"/>
          <w:szCs w:val="32"/>
        </w:rPr>
        <w:tab/>
        <w:t xml:space="preserve">Нас никто не провожает. </w:t>
      </w:r>
    </w:p>
    <w:p w:rsidR="00821639" w:rsidRDefault="00821639" w:rsidP="008216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-й ребёнок:    </w:t>
      </w:r>
      <w:r>
        <w:rPr>
          <w:rFonts w:ascii="Times New Roman" w:hAnsi="Times New Roman" w:cs="Times New Roman"/>
          <w:sz w:val="32"/>
          <w:szCs w:val="32"/>
        </w:rPr>
        <w:t>Как это не провожает?</w:t>
      </w:r>
    </w:p>
    <w:p w:rsidR="00821639" w:rsidRDefault="00821639" w:rsidP="008216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ровожают малыши,</w:t>
      </w:r>
    </w:p>
    <w:p w:rsidR="00821639" w:rsidRDefault="00821639" w:rsidP="008216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осмотрите, вот они!</w:t>
      </w:r>
    </w:p>
    <w:p w:rsidR="00821639" w:rsidRDefault="00821639" w:rsidP="0082163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чит муз. «Топ-топ», заходят малыши.</w:t>
      </w:r>
    </w:p>
    <w:p w:rsidR="00821639" w:rsidRDefault="00821639" w:rsidP="0082163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Поздравление малышей. «Танец маленьких утят». Уходят.</w:t>
      </w:r>
    </w:p>
    <w:p w:rsidR="00821639" w:rsidRDefault="00821639" w:rsidP="0082163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21639" w:rsidRDefault="00821639" w:rsidP="00821639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Выходит капитан на середину зала.</w:t>
      </w:r>
    </w:p>
    <w:p w:rsidR="00821639" w:rsidRDefault="00821639" w:rsidP="008216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питан:   </w:t>
      </w:r>
      <w:r>
        <w:rPr>
          <w:rFonts w:ascii="Times New Roman" w:hAnsi="Times New Roman" w:cs="Times New Roman"/>
          <w:sz w:val="32"/>
          <w:szCs w:val="32"/>
        </w:rPr>
        <w:t>Отплываем, отплываем,</w:t>
      </w:r>
    </w:p>
    <w:p w:rsidR="00821639" w:rsidRDefault="00821639" w:rsidP="008216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Ждут нас в море чудеса!</w:t>
      </w:r>
    </w:p>
    <w:p w:rsidR="00821639" w:rsidRDefault="00821639" w:rsidP="008216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Отплываем, отплываем,</w:t>
      </w:r>
    </w:p>
    <w:p w:rsidR="00821639" w:rsidRPr="00821639" w:rsidRDefault="00821639" w:rsidP="0082163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Поднимайте паруса!</w:t>
      </w:r>
    </w:p>
    <w:p w:rsidR="00420F18" w:rsidRDefault="00780C52" w:rsidP="00420F18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Шум моря. Капитан смотрит в бинокль:</w:t>
      </w:r>
    </w:p>
    <w:p w:rsidR="00780C52" w:rsidRDefault="00780C52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Остров в море вижу я,</w:t>
      </w:r>
    </w:p>
    <w:p w:rsidR="00780C52" w:rsidRDefault="00780C52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Кто же там живёт, друзья?</w:t>
      </w:r>
    </w:p>
    <w:p w:rsidR="00780C52" w:rsidRDefault="00780C52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Нужно подойти поближе,</w:t>
      </w:r>
    </w:p>
    <w:p w:rsidR="00780C52" w:rsidRDefault="00780C52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Вот уже кого-то вижу.</w:t>
      </w:r>
    </w:p>
    <w:p w:rsidR="00780C52" w:rsidRPr="00780C52" w:rsidRDefault="00780C52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20F18" w:rsidRDefault="00780C52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A1305">
        <w:rPr>
          <w:rFonts w:ascii="Times New Roman" w:hAnsi="Times New Roman" w:cs="Times New Roman"/>
          <w:b/>
          <w:sz w:val="32"/>
          <w:szCs w:val="32"/>
        </w:rPr>
        <w:t>1 ведуща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рогие ребята! Это остров «Звёздная страна»</w:t>
      </w:r>
    </w:p>
    <w:p w:rsidR="00780C52" w:rsidRDefault="00780C52" w:rsidP="00780C52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Звучит музыка «Звёздная страна». Заходит Маленький Принц.</w:t>
      </w:r>
    </w:p>
    <w:p w:rsidR="00780C52" w:rsidRPr="00780C52" w:rsidRDefault="00780C52" w:rsidP="00780C5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ленький Принц: </w:t>
      </w:r>
      <w:r>
        <w:rPr>
          <w:rFonts w:ascii="Times New Roman" w:hAnsi="Times New Roman" w:cs="Times New Roman"/>
          <w:sz w:val="32"/>
          <w:szCs w:val="32"/>
        </w:rPr>
        <w:t>Здравствуйте, ребята!</w:t>
      </w:r>
    </w:p>
    <w:p w:rsidR="00420F18" w:rsidRDefault="00780C52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Здравствуйте, гости!</w:t>
      </w:r>
    </w:p>
    <w:p w:rsidR="00780C52" w:rsidRDefault="00780C52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A1305">
        <w:rPr>
          <w:rFonts w:ascii="Times New Roman" w:hAnsi="Times New Roman" w:cs="Times New Roman"/>
          <w:b/>
          <w:sz w:val="32"/>
          <w:szCs w:val="32"/>
        </w:rPr>
        <w:t>1 ведуща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то ты, скажи, и откуда?</w:t>
      </w:r>
    </w:p>
    <w:p w:rsidR="00780C52" w:rsidRDefault="0044715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ленький Принц:  </w:t>
      </w:r>
      <w:r>
        <w:rPr>
          <w:rFonts w:ascii="Times New Roman" w:hAnsi="Times New Roman" w:cs="Times New Roman"/>
          <w:sz w:val="32"/>
          <w:szCs w:val="32"/>
        </w:rPr>
        <w:t>Я - Маленький Принц!</w:t>
      </w:r>
    </w:p>
    <w:p w:rsidR="0044715A" w:rsidRDefault="0044715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 ведущая: </w:t>
      </w:r>
      <w:r>
        <w:rPr>
          <w:rFonts w:ascii="Times New Roman" w:hAnsi="Times New Roman" w:cs="Times New Roman"/>
          <w:sz w:val="32"/>
          <w:szCs w:val="32"/>
        </w:rPr>
        <w:t>Это чудо!</w:t>
      </w:r>
    </w:p>
    <w:p w:rsidR="0044715A" w:rsidRDefault="0044715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ленький Принц: </w:t>
      </w:r>
      <w:r>
        <w:rPr>
          <w:rFonts w:ascii="Times New Roman" w:hAnsi="Times New Roman" w:cs="Times New Roman"/>
          <w:sz w:val="32"/>
          <w:szCs w:val="32"/>
        </w:rPr>
        <w:t>Спросите у солнца, у звёзд, у луны,</w:t>
      </w:r>
    </w:p>
    <w:p w:rsidR="0044715A" w:rsidRDefault="0044715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Я - Маленький Принц из волшебной страны!</w:t>
      </w:r>
    </w:p>
    <w:p w:rsidR="0044715A" w:rsidRDefault="0044715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трана необычная эта:</w:t>
      </w:r>
    </w:p>
    <w:p w:rsidR="0044715A" w:rsidRDefault="0044715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В сиянии яркого света</w:t>
      </w:r>
    </w:p>
    <w:p w:rsidR="0044715A" w:rsidRDefault="0044715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Название «Звёздная» носит она.</w:t>
      </w:r>
    </w:p>
    <w:p w:rsidR="0044715A" w:rsidRDefault="0044715A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A1305">
        <w:rPr>
          <w:rFonts w:ascii="Times New Roman" w:hAnsi="Times New Roman" w:cs="Times New Roman"/>
          <w:b/>
          <w:sz w:val="32"/>
          <w:szCs w:val="32"/>
        </w:rPr>
        <w:t>1 ведущая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инц, нам скажи, как попасть в эту волшебную звёздную страну? </w:t>
      </w:r>
    </w:p>
    <w:p w:rsidR="00C13339" w:rsidRDefault="00C13339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ленький Принц: </w:t>
      </w:r>
      <w:r>
        <w:rPr>
          <w:rFonts w:ascii="Times New Roman" w:hAnsi="Times New Roman" w:cs="Times New Roman"/>
          <w:sz w:val="32"/>
          <w:szCs w:val="32"/>
        </w:rPr>
        <w:t>Страна доброты и страна красоты</w:t>
      </w:r>
      <w:r w:rsidR="00253569">
        <w:rPr>
          <w:rFonts w:ascii="Times New Roman" w:hAnsi="Times New Roman" w:cs="Times New Roman"/>
          <w:sz w:val="32"/>
          <w:szCs w:val="32"/>
        </w:rPr>
        <w:t>!</w:t>
      </w:r>
    </w:p>
    <w:p w:rsidR="00253569" w:rsidRDefault="00253569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Попасть туда можно на крыльях мечты.</w:t>
      </w:r>
    </w:p>
    <w:p w:rsidR="00253569" w:rsidRDefault="00253569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CB0C7F">
        <w:rPr>
          <w:rFonts w:ascii="Times New Roman" w:hAnsi="Times New Roman" w:cs="Times New Roman"/>
          <w:sz w:val="32"/>
          <w:szCs w:val="32"/>
        </w:rPr>
        <w:t>И я догадался по лицам ребят</w:t>
      </w:r>
    </w:p>
    <w:p w:rsidR="00CB0C7F" w:rsidRDefault="00CB0C7F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ойти они в школу скорее хотят.</w:t>
      </w:r>
    </w:p>
    <w:p w:rsidR="00CB0C7F" w:rsidRDefault="00CB0C7F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усть встреча со школой и классом</w:t>
      </w:r>
    </w:p>
    <w:p w:rsidR="00CB0C7F" w:rsidRDefault="00CB0C7F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Для всех станет их звёздным часом!</w:t>
      </w:r>
    </w:p>
    <w:p w:rsidR="00CB0C7F" w:rsidRDefault="00CB0C7F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Чтоб были успехи в учёбе всегда</w:t>
      </w:r>
    </w:p>
    <w:p w:rsidR="00CB0C7F" w:rsidRDefault="00CB0C7F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усть им путеводная светит звезда!</w:t>
      </w:r>
    </w:p>
    <w:p w:rsidR="00CB0C7F" w:rsidRDefault="00CB0C7F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 ведущая:   </w:t>
      </w:r>
      <w:r>
        <w:rPr>
          <w:rFonts w:ascii="Times New Roman" w:hAnsi="Times New Roman" w:cs="Times New Roman"/>
          <w:sz w:val="32"/>
          <w:szCs w:val="32"/>
        </w:rPr>
        <w:t>Принц, скорее, я прошу, расскажи ты мне</w:t>
      </w:r>
    </w:p>
    <w:p w:rsidR="00CB0C7F" w:rsidRDefault="00CB0C7F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Звёзды путеводные есть в твоей стране?</w:t>
      </w:r>
    </w:p>
    <w:p w:rsidR="00CB0C7F" w:rsidRDefault="00CB0C7F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ленький Принц: </w:t>
      </w:r>
      <w:r>
        <w:rPr>
          <w:rFonts w:ascii="Times New Roman" w:hAnsi="Times New Roman" w:cs="Times New Roman"/>
          <w:sz w:val="32"/>
          <w:szCs w:val="32"/>
        </w:rPr>
        <w:t>В стране моей звёзды есть разные:</w:t>
      </w:r>
    </w:p>
    <w:p w:rsidR="00CB0C7F" w:rsidRDefault="00CB0C7F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Зелёные, жёлтые, красные.</w:t>
      </w:r>
    </w:p>
    <w:p w:rsidR="00CB0C7F" w:rsidRDefault="00CB0C7F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Есть тёплые звёзды, холодные</w:t>
      </w:r>
    </w:p>
    <w:p w:rsidR="00CB0C7F" w:rsidRDefault="00CB0C7F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И есть</w:t>
      </w:r>
      <w:r w:rsidR="00AA48E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в том числе</w:t>
      </w:r>
      <w:r w:rsidR="00AA48ED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путеводны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AA48ED" w:rsidRDefault="00AA48ED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ведущая:  </w:t>
      </w:r>
      <w:r>
        <w:rPr>
          <w:rFonts w:ascii="Times New Roman" w:hAnsi="Times New Roman" w:cs="Times New Roman"/>
          <w:sz w:val="32"/>
          <w:szCs w:val="32"/>
        </w:rPr>
        <w:t xml:space="preserve">Но как же найти их для наших ребят? </w:t>
      </w:r>
    </w:p>
    <w:p w:rsidR="00AA48ED" w:rsidRDefault="00AA48ED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ленький Принц: </w:t>
      </w:r>
      <w:r>
        <w:rPr>
          <w:rFonts w:ascii="Times New Roman" w:hAnsi="Times New Roman" w:cs="Times New Roman"/>
          <w:sz w:val="32"/>
          <w:szCs w:val="32"/>
        </w:rPr>
        <w:t xml:space="preserve">Ребятам дарить эти звёзды я рад! </w:t>
      </w:r>
    </w:p>
    <w:p w:rsidR="00AA48ED" w:rsidRDefault="00AA48ED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A48ED" w:rsidRDefault="00AA48ED" w:rsidP="00AA48ED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Танец звёзд и Луны. </w:t>
      </w:r>
    </w:p>
    <w:p w:rsidR="00AA48ED" w:rsidRDefault="00AA48ED" w:rsidP="00AA48ED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сле танца звёзды встают перед зрителями.</w:t>
      </w:r>
    </w:p>
    <w:p w:rsidR="00AA48ED" w:rsidRDefault="00AA48ED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ленький Принц: </w:t>
      </w:r>
      <w:r>
        <w:rPr>
          <w:rFonts w:ascii="Times New Roman" w:hAnsi="Times New Roman" w:cs="Times New Roman"/>
          <w:sz w:val="32"/>
          <w:szCs w:val="32"/>
        </w:rPr>
        <w:t>Путеводную звезду взять не позабудь,</w:t>
      </w:r>
    </w:p>
    <w:p w:rsidR="00AA48ED" w:rsidRDefault="00AA48ED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Пусть подскажет звёздочка вам верный путь.</w:t>
      </w:r>
    </w:p>
    <w:p w:rsidR="00AA48ED" w:rsidRDefault="00AA48ED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Школьная страна тогда, рано или поздно,</w:t>
      </w:r>
    </w:p>
    <w:p w:rsidR="00AA48ED" w:rsidRDefault="00AA48ED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Станет не простой страной, а страною звёздной.</w:t>
      </w:r>
    </w:p>
    <w:p w:rsidR="00AA48ED" w:rsidRDefault="00AA48ED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У каждой путеводной звезды есть своё имя.</w:t>
      </w:r>
    </w:p>
    <w:p w:rsidR="00AA48ED" w:rsidRDefault="00AA48ED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вочки-звёзды:     </w:t>
      </w:r>
      <w:r>
        <w:rPr>
          <w:rFonts w:ascii="Times New Roman" w:hAnsi="Times New Roman" w:cs="Times New Roman"/>
          <w:sz w:val="32"/>
          <w:szCs w:val="32"/>
        </w:rPr>
        <w:t>1. Моя путеводная звезда называется «Трудолюбие».</w:t>
      </w:r>
    </w:p>
    <w:p w:rsidR="00AA48ED" w:rsidRDefault="00AA48ED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2. Моя звезда – «Старание»</w:t>
      </w:r>
    </w:p>
    <w:p w:rsidR="00AA48ED" w:rsidRDefault="00AA48ED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3. Моя звезда – «Аккуратность»</w:t>
      </w:r>
    </w:p>
    <w:p w:rsidR="00AA48ED" w:rsidRDefault="00AA48ED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4. Моя звезда – «Внимание»</w:t>
      </w:r>
    </w:p>
    <w:p w:rsidR="00AA48ED" w:rsidRDefault="00AA48ED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5. Моя звезда – «Дружба»</w:t>
      </w:r>
    </w:p>
    <w:p w:rsidR="00AA48ED" w:rsidRDefault="00AA48ED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6. Моя звезда – «Прилежание»</w:t>
      </w:r>
    </w:p>
    <w:p w:rsidR="00AA48ED" w:rsidRDefault="00AA48ED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7. Моя звезда – «Любознательность».</w:t>
      </w:r>
    </w:p>
    <w:p w:rsidR="00AA48ED" w:rsidRDefault="00AA48ED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ведущая: </w:t>
      </w:r>
      <w:r>
        <w:rPr>
          <w:rFonts w:ascii="Times New Roman" w:hAnsi="Times New Roman" w:cs="Times New Roman"/>
          <w:sz w:val="32"/>
          <w:szCs w:val="32"/>
        </w:rPr>
        <w:t>Дорогие ребята! Звёзды с такими именами вам очень пригодятся в школе. За такие путеводные звёзды надо поблагодарить нашего гостя.</w:t>
      </w:r>
    </w:p>
    <w:p w:rsidR="00AA48ED" w:rsidRDefault="00AA48ED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се хором: </w:t>
      </w:r>
      <w:r>
        <w:rPr>
          <w:rFonts w:ascii="Times New Roman" w:hAnsi="Times New Roman" w:cs="Times New Roman"/>
          <w:sz w:val="32"/>
          <w:szCs w:val="32"/>
        </w:rPr>
        <w:t>Спасибо, Маленький Принц!</w:t>
      </w:r>
    </w:p>
    <w:p w:rsidR="00AA48ED" w:rsidRDefault="00AA48ED" w:rsidP="00AA48ED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AA48ED">
        <w:rPr>
          <w:rFonts w:ascii="Times New Roman" w:hAnsi="Times New Roman" w:cs="Times New Roman"/>
          <w:i/>
          <w:sz w:val="32"/>
          <w:szCs w:val="32"/>
        </w:rPr>
        <w:t xml:space="preserve">Девочки-звёзды садятся. </w:t>
      </w:r>
    </w:p>
    <w:p w:rsidR="00AA48ED" w:rsidRDefault="00AA48ED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ленький Принц: </w:t>
      </w:r>
      <w:r>
        <w:rPr>
          <w:rFonts w:ascii="Times New Roman" w:hAnsi="Times New Roman" w:cs="Times New Roman"/>
          <w:sz w:val="32"/>
          <w:szCs w:val="32"/>
        </w:rPr>
        <w:t>Ну и мне пора. Ждут меня дела на моей маленькой планете. До свиданья, друзья!</w:t>
      </w:r>
    </w:p>
    <w:p w:rsidR="00AA48ED" w:rsidRDefault="00AA48ED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AA48ED" w:rsidRDefault="00AA48ED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питан:  </w:t>
      </w:r>
      <w:r>
        <w:rPr>
          <w:rFonts w:ascii="Times New Roman" w:hAnsi="Times New Roman" w:cs="Times New Roman"/>
          <w:sz w:val="32"/>
          <w:szCs w:val="32"/>
        </w:rPr>
        <w:t>Вижу остров! Причаливаем!</w:t>
      </w:r>
    </w:p>
    <w:p w:rsidR="00AA48ED" w:rsidRDefault="00AA48ED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 ведущая: </w:t>
      </w:r>
      <w:r>
        <w:rPr>
          <w:rFonts w:ascii="Times New Roman" w:hAnsi="Times New Roman" w:cs="Times New Roman"/>
          <w:sz w:val="32"/>
          <w:szCs w:val="32"/>
        </w:rPr>
        <w:t xml:space="preserve">А остров этот – остров игрушек! Дорогие ребята! Время летит быстрою </w:t>
      </w:r>
      <w:proofErr w:type="gramStart"/>
      <w:r>
        <w:rPr>
          <w:rFonts w:ascii="Times New Roman" w:hAnsi="Times New Roman" w:cs="Times New Roman"/>
          <w:sz w:val="32"/>
          <w:szCs w:val="32"/>
        </w:rPr>
        <w:t>птицей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и вы становитесь взрослыми. И наступает минута, когда приходится прощаться со своим детством и с тем, что вас окружает. </w:t>
      </w:r>
      <w:r w:rsidR="00D61F85">
        <w:rPr>
          <w:rFonts w:ascii="Times New Roman" w:hAnsi="Times New Roman" w:cs="Times New Roman"/>
          <w:sz w:val="32"/>
          <w:szCs w:val="32"/>
        </w:rPr>
        <w:t>Возьмите свои любимые игрушки и попрощайтесь с ними.</w:t>
      </w:r>
    </w:p>
    <w:p w:rsidR="00D61F85" w:rsidRDefault="00D61F85" w:rsidP="00D61F85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Выходят дети с игрушками.</w:t>
      </w:r>
    </w:p>
    <w:p w:rsidR="00D61F85" w:rsidRPr="00D61F85" w:rsidRDefault="00D61F85" w:rsidP="00D61F8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-</w:t>
      </w:r>
      <w:r w:rsidRPr="00D61F85">
        <w:rPr>
          <w:rFonts w:ascii="Times New Roman" w:hAnsi="Times New Roman" w:cs="Times New Roman"/>
          <w:b/>
          <w:sz w:val="32"/>
          <w:szCs w:val="32"/>
        </w:rPr>
        <w:t xml:space="preserve">й ребёнок: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61F85">
        <w:rPr>
          <w:rFonts w:ascii="Times New Roman" w:hAnsi="Times New Roman" w:cs="Times New Roman"/>
          <w:sz w:val="32"/>
          <w:szCs w:val="32"/>
        </w:rPr>
        <w:t>До свиданья, сад любимый!</w:t>
      </w:r>
    </w:p>
    <w:p w:rsidR="00D61F85" w:rsidRDefault="00D61F85" w:rsidP="00D61F85">
      <w:pPr>
        <w:pStyle w:val="a7"/>
        <w:spacing w:after="0"/>
        <w:ind w:left="2124"/>
        <w:jc w:val="both"/>
        <w:rPr>
          <w:rFonts w:ascii="Times New Roman" w:hAnsi="Times New Roman" w:cs="Times New Roman"/>
          <w:sz w:val="32"/>
          <w:szCs w:val="32"/>
        </w:rPr>
      </w:pPr>
      <w:r w:rsidRPr="00D61F85">
        <w:rPr>
          <w:rFonts w:ascii="Times New Roman" w:hAnsi="Times New Roman" w:cs="Times New Roman"/>
          <w:sz w:val="32"/>
          <w:szCs w:val="32"/>
        </w:rPr>
        <w:t xml:space="preserve">  Расстаёмся </w:t>
      </w:r>
      <w:r>
        <w:rPr>
          <w:rFonts w:ascii="Times New Roman" w:hAnsi="Times New Roman" w:cs="Times New Roman"/>
          <w:sz w:val="32"/>
          <w:szCs w:val="32"/>
        </w:rPr>
        <w:t>мы с тобой.</w:t>
      </w:r>
    </w:p>
    <w:p w:rsidR="00D61F85" w:rsidRDefault="00D61F85" w:rsidP="00D61F85">
      <w:pPr>
        <w:pStyle w:val="a7"/>
        <w:spacing w:after="0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До свиданья, до свиданья</w:t>
      </w:r>
    </w:p>
    <w:p w:rsidR="00D61F85" w:rsidRDefault="00D61F85" w:rsidP="00D61F85">
      <w:pPr>
        <w:pStyle w:val="a7"/>
        <w:spacing w:after="0"/>
        <w:ind w:left="212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Садик милый, дорогой!</w:t>
      </w:r>
    </w:p>
    <w:p w:rsidR="00D61F85" w:rsidRDefault="00D61F85" w:rsidP="00D61F85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-й ребёнок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7760CA">
        <w:rPr>
          <w:rFonts w:ascii="Times New Roman" w:hAnsi="Times New Roman" w:cs="Times New Roman"/>
          <w:sz w:val="32"/>
          <w:szCs w:val="32"/>
        </w:rPr>
        <w:t xml:space="preserve"> </w:t>
      </w:r>
      <w:r w:rsidR="007760CA">
        <w:rPr>
          <w:rFonts w:ascii="Times New Roman" w:hAnsi="Times New Roman" w:cs="Times New Roman"/>
          <w:sz w:val="32"/>
          <w:szCs w:val="32"/>
        </w:rPr>
        <w:t xml:space="preserve"> </w:t>
      </w:r>
      <w:r w:rsidR="007760CA" w:rsidRPr="007760CA">
        <w:rPr>
          <w:rFonts w:ascii="Times New Roman" w:hAnsi="Times New Roman" w:cs="Times New Roman"/>
          <w:sz w:val="32"/>
          <w:szCs w:val="32"/>
        </w:rPr>
        <w:t>Все девчонки и мальчишки</w:t>
      </w:r>
    </w:p>
    <w:p w:rsidR="007760CA" w:rsidRDefault="007760CA" w:rsidP="00D61F85">
      <w:pPr>
        <w:pStyle w:val="a7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sz w:val="32"/>
          <w:szCs w:val="32"/>
        </w:rPr>
        <w:t>Не забудут тебя, мишка,</w:t>
      </w:r>
    </w:p>
    <w:p w:rsidR="007760CA" w:rsidRDefault="007760CA" w:rsidP="00D61F85">
      <w:pPr>
        <w:pStyle w:val="a7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Дай нам на прощанье лапу</w:t>
      </w:r>
    </w:p>
    <w:p w:rsidR="007760CA" w:rsidRPr="007760CA" w:rsidRDefault="007760CA" w:rsidP="00D61F85">
      <w:pPr>
        <w:pStyle w:val="a7"/>
        <w:spacing w:after="0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До свиданья, </w:t>
      </w:r>
      <w:proofErr w:type="gramStart"/>
      <w:r>
        <w:rPr>
          <w:rFonts w:ascii="Times New Roman" w:hAnsi="Times New Roman" w:cs="Times New Roman"/>
          <w:sz w:val="32"/>
          <w:szCs w:val="32"/>
        </w:rPr>
        <w:t>косолапый</w:t>
      </w:r>
      <w:proofErr w:type="gramEnd"/>
      <w:r>
        <w:rPr>
          <w:rFonts w:ascii="Times New Roman" w:hAnsi="Times New Roman" w:cs="Times New Roman"/>
          <w:sz w:val="32"/>
          <w:szCs w:val="32"/>
        </w:rPr>
        <w:t>!</w:t>
      </w:r>
    </w:p>
    <w:p w:rsidR="00AA48ED" w:rsidRDefault="00051E88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-й ребёнок: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>Зайчишка, друг любимый,</w:t>
      </w:r>
    </w:p>
    <w:p w:rsidR="00051E88" w:rsidRDefault="00051E88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Скачи, не уставай,</w:t>
      </w:r>
    </w:p>
    <w:p w:rsidR="00051E88" w:rsidRDefault="00051E88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И ты зайчишка милый</w:t>
      </w:r>
    </w:p>
    <w:p w:rsidR="00051E88" w:rsidRDefault="00051E88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Смотри не унывай! </w:t>
      </w:r>
    </w:p>
    <w:p w:rsidR="00051E88" w:rsidRDefault="00051E88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-й ребёнок: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>Куколка, моя родная,</w:t>
      </w:r>
    </w:p>
    <w:p w:rsidR="00051E88" w:rsidRDefault="00051E88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Час прощания настал.</w:t>
      </w:r>
    </w:p>
    <w:p w:rsidR="00051E88" w:rsidRPr="00051E88" w:rsidRDefault="00051E88" w:rsidP="00AA48E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Успели все мы подрасти</w:t>
      </w:r>
    </w:p>
    <w:p w:rsidR="0044715A" w:rsidRDefault="006A24C6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И в школу нам пора идти!</w:t>
      </w:r>
    </w:p>
    <w:p w:rsidR="006A24C6" w:rsidRDefault="006A24C6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-й ребёнок: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sz w:val="32"/>
          <w:szCs w:val="32"/>
        </w:rPr>
        <w:t>Мячик яркий, мой красивый</w:t>
      </w:r>
    </w:p>
    <w:p w:rsidR="006A24C6" w:rsidRDefault="006A24C6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Попрощаться ты пришёл.</w:t>
      </w:r>
    </w:p>
    <w:p w:rsidR="006A24C6" w:rsidRDefault="006A24C6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Но мы встретимся и в школе</w:t>
      </w:r>
    </w:p>
    <w:p w:rsidR="006A24C6" w:rsidRDefault="006A24C6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sz w:val="32"/>
          <w:szCs w:val="32"/>
        </w:rPr>
        <w:tab/>
        <w:t xml:space="preserve"> Там футбол и волейбол.</w:t>
      </w:r>
    </w:p>
    <w:p w:rsidR="006A24C6" w:rsidRDefault="006A24C6" w:rsidP="006A24C6">
      <w:pPr>
        <w:spacing w:after="0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Танец игрушек.</w:t>
      </w:r>
    </w:p>
    <w:p w:rsidR="006A24C6" w:rsidRDefault="006A24C6" w:rsidP="006A24C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A24C6" w:rsidRDefault="006A24C6" w:rsidP="006A24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ведущая: </w:t>
      </w:r>
      <w:r>
        <w:rPr>
          <w:rFonts w:ascii="Times New Roman" w:hAnsi="Times New Roman" w:cs="Times New Roman"/>
          <w:sz w:val="32"/>
          <w:szCs w:val="32"/>
        </w:rPr>
        <w:t>Ну а нам пора отправляться дальше!</w:t>
      </w:r>
    </w:p>
    <w:p w:rsidR="006A24C6" w:rsidRDefault="006A24C6" w:rsidP="006A24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питан: </w:t>
      </w:r>
      <w:r>
        <w:rPr>
          <w:rFonts w:ascii="Times New Roman" w:hAnsi="Times New Roman" w:cs="Times New Roman"/>
          <w:sz w:val="32"/>
          <w:szCs w:val="32"/>
        </w:rPr>
        <w:t>Вижу остров! Причаливаем!</w:t>
      </w:r>
    </w:p>
    <w:p w:rsidR="006A24C6" w:rsidRDefault="006A24C6" w:rsidP="006A24C6">
      <w:pPr>
        <w:spacing w:after="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вучит музыка и вбегает Бяка-Забияка.</w:t>
      </w:r>
    </w:p>
    <w:p w:rsidR="006A24C6" w:rsidRDefault="006A24C6" w:rsidP="006A24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 ведущая: </w:t>
      </w:r>
      <w:r>
        <w:rPr>
          <w:rFonts w:ascii="Times New Roman" w:hAnsi="Times New Roman" w:cs="Times New Roman"/>
          <w:sz w:val="32"/>
          <w:szCs w:val="32"/>
        </w:rPr>
        <w:t>Это ещё кто там?</w:t>
      </w:r>
    </w:p>
    <w:p w:rsidR="006A24C6" w:rsidRDefault="006A24C6" w:rsidP="006A24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яка-Забияка: </w:t>
      </w:r>
      <w:r>
        <w:rPr>
          <w:rFonts w:ascii="Times New Roman" w:hAnsi="Times New Roman" w:cs="Times New Roman"/>
          <w:sz w:val="32"/>
          <w:szCs w:val="32"/>
        </w:rPr>
        <w:t>А вот и я, без приглашенья!</w:t>
      </w:r>
    </w:p>
    <w:p w:rsidR="006A24C6" w:rsidRDefault="006A24C6" w:rsidP="006A24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А вот и я, без разрешенья!</w:t>
      </w:r>
    </w:p>
    <w:p w:rsidR="006A24C6" w:rsidRDefault="006A24C6" w:rsidP="006A24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Где здесь ссора, где здесь драка?</w:t>
      </w:r>
    </w:p>
    <w:p w:rsidR="006A24C6" w:rsidRDefault="006A24C6" w:rsidP="006A24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Я ведь и Бяка-Забияка!</w:t>
      </w:r>
    </w:p>
    <w:p w:rsidR="006A24C6" w:rsidRDefault="006A24C6" w:rsidP="006A24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Сколько маленьких я вижу!</w:t>
      </w:r>
    </w:p>
    <w:p w:rsidR="006A24C6" w:rsidRDefault="006A24C6" w:rsidP="006A24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Я вас всех сейчас обижу!</w:t>
      </w:r>
    </w:p>
    <w:p w:rsidR="006A24C6" w:rsidRDefault="006A24C6" w:rsidP="006A24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бёнок: </w:t>
      </w:r>
      <w:r>
        <w:rPr>
          <w:rFonts w:ascii="Times New Roman" w:hAnsi="Times New Roman" w:cs="Times New Roman"/>
          <w:sz w:val="32"/>
          <w:szCs w:val="32"/>
        </w:rPr>
        <w:t>Что ты, что ты, вот так раз!</w:t>
      </w:r>
    </w:p>
    <w:p w:rsidR="006A24C6" w:rsidRDefault="006A24C6" w:rsidP="006A24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Нынче праздник ведь у нас!</w:t>
      </w:r>
    </w:p>
    <w:p w:rsidR="006A24C6" w:rsidRDefault="0054233C" w:rsidP="006A24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54233C">
        <w:rPr>
          <w:rFonts w:ascii="Times New Roman" w:hAnsi="Times New Roman" w:cs="Times New Roman"/>
          <w:b/>
          <w:sz w:val="32"/>
          <w:szCs w:val="32"/>
        </w:rPr>
        <w:t xml:space="preserve">Бяка-Забияка: </w:t>
      </w:r>
      <w:proofErr w:type="spellStart"/>
      <w:r>
        <w:rPr>
          <w:rFonts w:ascii="Times New Roman" w:hAnsi="Times New Roman" w:cs="Times New Roman"/>
          <w:sz w:val="32"/>
          <w:szCs w:val="32"/>
        </w:rPr>
        <w:t>Здраст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! Приплыли – не спросили, и  обижать их нельзя. Какие храбрые! А какой праздник-то у вас? </w:t>
      </w:r>
    </w:p>
    <w:p w:rsidR="0054233C" w:rsidRDefault="0054233C" w:rsidP="006A24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>
        <w:rPr>
          <w:rFonts w:ascii="Times New Roman" w:hAnsi="Times New Roman" w:cs="Times New Roman"/>
          <w:sz w:val="32"/>
          <w:szCs w:val="32"/>
        </w:rPr>
        <w:t xml:space="preserve">Выпускной! Мы в школу учиться уходим! </w:t>
      </w:r>
    </w:p>
    <w:p w:rsidR="00CE092D" w:rsidRDefault="00CE092D" w:rsidP="006A24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яка-Забияка: </w:t>
      </w:r>
      <w:r>
        <w:rPr>
          <w:rFonts w:ascii="Times New Roman" w:hAnsi="Times New Roman" w:cs="Times New Roman"/>
          <w:sz w:val="32"/>
          <w:szCs w:val="32"/>
        </w:rPr>
        <w:t>Выпускной? А что так скромно празднуете? Надо праздновать так, чтобы все вокруг знали, что у группы №1 сегодня выпускной. Например, вот так</w:t>
      </w:r>
      <w:proofErr w:type="gramStart"/>
      <w:r>
        <w:rPr>
          <w:rFonts w:ascii="Times New Roman" w:hAnsi="Times New Roman" w:cs="Times New Roman"/>
          <w:sz w:val="32"/>
          <w:szCs w:val="32"/>
        </w:rPr>
        <w:t>… 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у-ка все дружно и громко крикнули «Ура!» и захлопали в ладоши! </w:t>
      </w:r>
    </w:p>
    <w:p w:rsidR="00CE092D" w:rsidRDefault="00CE092D" w:rsidP="006A24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А теперь ещё раз «Ура!» и  затопали ногами.</w:t>
      </w:r>
    </w:p>
    <w:p w:rsidR="00CE092D" w:rsidRDefault="00CE092D" w:rsidP="006A24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Молодцы! А теперь рассказывайте, как дальше жить собираетесь? Детство – тю-тю-</w:t>
      </w:r>
      <w:proofErr w:type="spellStart"/>
      <w:r>
        <w:rPr>
          <w:rFonts w:ascii="Times New Roman" w:hAnsi="Times New Roman" w:cs="Times New Roman"/>
          <w:sz w:val="32"/>
          <w:szCs w:val="32"/>
        </w:rPr>
        <w:t>тю</w:t>
      </w:r>
      <w:proofErr w:type="spellEnd"/>
      <w:r>
        <w:rPr>
          <w:rFonts w:ascii="Times New Roman" w:hAnsi="Times New Roman" w:cs="Times New Roman"/>
          <w:sz w:val="32"/>
          <w:szCs w:val="32"/>
        </w:rPr>
        <w:t>… закончилось!</w:t>
      </w:r>
    </w:p>
    <w:p w:rsidR="00CE092D" w:rsidRDefault="00CE092D" w:rsidP="006A24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(к ребёнку) </w:t>
      </w:r>
      <w:r>
        <w:rPr>
          <w:rFonts w:ascii="Times New Roman" w:hAnsi="Times New Roman" w:cs="Times New Roman"/>
          <w:sz w:val="32"/>
          <w:szCs w:val="32"/>
        </w:rPr>
        <w:t>Вот ты, мальчик, кем стать хочешь? Наверно, лётчиком?</w:t>
      </w:r>
    </w:p>
    <w:p w:rsidR="00CE092D" w:rsidRDefault="0062395B" w:rsidP="006A24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льчик: </w:t>
      </w:r>
      <w:r>
        <w:rPr>
          <w:rFonts w:ascii="Times New Roman" w:hAnsi="Times New Roman" w:cs="Times New Roman"/>
          <w:sz w:val="32"/>
          <w:szCs w:val="32"/>
        </w:rPr>
        <w:t>Я в школу хочу!</w:t>
      </w:r>
    </w:p>
    <w:p w:rsidR="0062395B" w:rsidRDefault="0062395B" w:rsidP="006A24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яка-Забияка: </w:t>
      </w:r>
      <w:r>
        <w:rPr>
          <w:rFonts w:ascii="Times New Roman" w:hAnsi="Times New Roman" w:cs="Times New Roman"/>
          <w:sz w:val="32"/>
          <w:szCs w:val="32"/>
        </w:rPr>
        <w:t>А ты, девочка, наверно, врачом?</w:t>
      </w:r>
    </w:p>
    <w:p w:rsidR="0062395B" w:rsidRPr="0062395B" w:rsidRDefault="0062395B" w:rsidP="006A24C6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вочка: </w:t>
      </w:r>
      <w:r>
        <w:rPr>
          <w:rFonts w:ascii="Times New Roman" w:hAnsi="Times New Roman" w:cs="Times New Roman"/>
          <w:sz w:val="32"/>
          <w:szCs w:val="32"/>
        </w:rPr>
        <w:t>Я в школу хочу!</w:t>
      </w:r>
    </w:p>
    <w:p w:rsidR="0062395B" w:rsidRDefault="0062395B" w:rsidP="0062395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Бяка-Забияка: </w:t>
      </w:r>
      <w:r>
        <w:rPr>
          <w:rFonts w:ascii="Times New Roman" w:hAnsi="Times New Roman" w:cs="Times New Roman"/>
          <w:sz w:val="32"/>
          <w:szCs w:val="32"/>
        </w:rPr>
        <w:t>А ты, мальчик, наверно, банкиром хочешь стать?</w:t>
      </w:r>
    </w:p>
    <w:p w:rsidR="0062395B" w:rsidRDefault="0062395B" w:rsidP="0062395B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Мальчик: </w:t>
      </w:r>
      <w:r>
        <w:rPr>
          <w:rFonts w:ascii="Times New Roman" w:hAnsi="Times New Roman" w:cs="Times New Roman"/>
          <w:sz w:val="32"/>
          <w:szCs w:val="32"/>
        </w:rPr>
        <w:t>Я в школу хочу!</w:t>
      </w:r>
    </w:p>
    <w:p w:rsidR="0062395B" w:rsidRDefault="0062395B" w:rsidP="006A24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яка-Забияка: </w:t>
      </w:r>
      <w:r>
        <w:rPr>
          <w:rFonts w:ascii="Times New Roman" w:hAnsi="Times New Roman" w:cs="Times New Roman"/>
          <w:sz w:val="32"/>
          <w:szCs w:val="32"/>
        </w:rPr>
        <w:t>Да что вы заладили школа, школа. А вот ответьте, что в школе самое главное? (</w:t>
      </w:r>
      <w:r>
        <w:rPr>
          <w:rFonts w:ascii="Times New Roman" w:hAnsi="Times New Roman" w:cs="Times New Roman"/>
          <w:i/>
          <w:sz w:val="32"/>
          <w:szCs w:val="32"/>
        </w:rPr>
        <w:t xml:space="preserve">дети отвечают). </w:t>
      </w:r>
      <w:r>
        <w:rPr>
          <w:rFonts w:ascii="Times New Roman" w:hAnsi="Times New Roman" w:cs="Times New Roman"/>
          <w:sz w:val="32"/>
          <w:szCs w:val="32"/>
        </w:rPr>
        <w:t>Эх, вы, школьники! «</w:t>
      </w:r>
      <w:proofErr w:type="spellStart"/>
      <w:r>
        <w:rPr>
          <w:rFonts w:ascii="Times New Roman" w:hAnsi="Times New Roman" w:cs="Times New Roman"/>
          <w:sz w:val="32"/>
          <w:szCs w:val="32"/>
        </w:rPr>
        <w:t>Пе</w:t>
      </w:r>
      <w:proofErr w:type="spellEnd"/>
      <w:r>
        <w:rPr>
          <w:rFonts w:ascii="Times New Roman" w:hAnsi="Times New Roman" w:cs="Times New Roman"/>
          <w:sz w:val="32"/>
          <w:szCs w:val="32"/>
        </w:rPr>
        <w:t>-ре-</w:t>
      </w:r>
      <w:proofErr w:type="spellStart"/>
      <w:r>
        <w:rPr>
          <w:rFonts w:ascii="Times New Roman" w:hAnsi="Times New Roman" w:cs="Times New Roman"/>
          <w:sz w:val="32"/>
          <w:szCs w:val="32"/>
        </w:rPr>
        <w:t>м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на!», вот что в школе самое главное! Времени мало, а успеть надо много: побегать, попрыгать, поскакать и даже, может быть, </w:t>
      </w:r>
      <w:r>
        <w:rPr>
          <w:rFonts w:ascii="Times New Roman" w:hAnsi="Times New Roman" w:cs="Times New Roman"/>
          <w:i/>
          <w:sz w:val="32"/>
          <w:szCs w:val="32"/>
        </w:rPr>
        <w:t xml:space="preserve">(боксирует), </w:t>
      </w:r>
      <w:r>
        <w:rPr>
          <w:rFonts w:ascii="Times New Roman" w:hAnsi="Times New Roman" w:cs="Times New Roman"/>
          <w:sz w:val="32"/>
          <w:szCs w:val="32"/>
        </w:rPr>
        <w:t>подраться с кем-нибудь. Поэтому надо делать всё быстро, нельзя терять ни минуты. Ну-ка в круг быстрей вставайте и в игру со мной сыграйте!</w:t>
      </w:r>
    </w:p>
    <w:p w:rsidR="008177C1" w:rsidRDefault="0054233C" w:rsidP="006A24C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4233C" w:rsidRPr="008177C1" w:rsidRDefault="008177C1" w:rsidP="008177C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8177C1">
        <w:rPr>
          <w:rFonts w:ascii="Times New Roman" w:hAnsi="Times New Roman" w:cs="Times New Roman"/>
          <w:b/>
          <w:i/>
          <w:sz w:val="32"/>
          <w:szCs w:val="32"/>
        </w:rPr>
        <w:t>Игра «Соберись в кружки»</w:t>
      </w:r>
    </w:p>
    <w:p w:rsidR="008177C1" w:rsidRDefault="008177C1" w:rsidP="008177C1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Бяка показывает цифры 4,5,3 – дети встают в кружки в соответствии с показанной цифрой. </w:t>
      </w:r>
    </w:p>
    <w:p w:rsidR="006A24C6" w:rsidRDefault="008177C1" w:rsidP="008177C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яка-Забияка: </w:t>
      </w:r>
      <w:r>
        <w:rPr>
          <w:rFonts w:ascii="Times New Roman" w:hAnsi="Times New Roman" w:cs="Times New Roman"/>
          <w:sz w:val="32"/>
          <w:szCs w:val="32"/>
        </w:rPr>
        <w:t>Не устали, девочки и мальчики? Это была разминка! А сейчас будем с вами, братцы, мы тренироваться, чтобы в школу в первый раз собраться!</w:t>
      </w:r>
    </w:p>
    <w:p w:rsidR="008177C1" w:rsidRDefault="008177C1" w:rsidP="008177C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Игра «Собери портфель»</w:t>
      </w:r>
    </w:p>
    <w:p w:rsidR="008177C1" w:rsidRDefault="008177C1" w:rsidP="008177C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яка-Забияка: </w:t>
      </w:r>
      <w:r>
        <w:rPr>
          <w:rFonts w:ascii="Times New Roman" w:hAnsi="Times New Roman" w:cs="Times New Roman"/>
          <w:sz w:val="32"/>
          <w:szCs w:val="32"/>
        </w:rPr>
        <w:t xml:space="preserve">Молодцы, ребята! Вижу, что готовы вы к школе. </w:t>
      </w:r>
      <w:proofErr w:type="gramStart"/>
      <w:r>
        <w:rPr>
          <w:rFonts w:ascii="Times New Roman" w:hAnsi="Times New Roman" w:cs="Times New Roman"/>
          <w:sz w:val="32"/>
          <w:szCs w:val="32"/>
        </w:rPr>
        <w:t>Умеете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портфели собирать, цифры знаете. Я рада за вас!</w:t>
      </w:r>
    </w:p>
    <w:p w:rsidR="008177C1" w:rsidRDefault="008177C1" w:rsidP="008177C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ведущая: </w:t>
      </w:r>
      <w:r>
        <w:rPr>
          <w:rFonts w:ascii="Times New Roman" w:hAnsi="Times New Roman" w:cs="Times New Roman"/>
          <w:sz w:val="32"/>
          <w:szCs w:val="32"/>
        </w:rPr>
        <w:t xml:space="preserve">Бяка-Забияка, наши ребята много чего умеют делать и многому научились в детском саду. Ты сядь, посиди и посмотри сценку «Лесная школа», которую они покажут. </w:t>
      </w:r>
    </w:p>
    <w:p w:rsidR="008177C1" w:rsidRDefault="008177C1" w:rsidP="008177C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ценка «Лесная школа».</w:t>
      </w:r>
    </w:p>
    <w:p w:rsidR="008177C1" w:rsidRDefault="008177C1" w:rsidP="008177C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яка-Забияка: </w:t>
      </w:r>
      <w:r>
        <w:rPr>
          <w:rFonts w:ascii="Times New Roman" w:hAnsi="Times New Roman" w:cs="Times New Roman"/>
          <w:sz w:val="32"/>
          <w:szCs w:val="32"/>
        </w:rPr>
        <w:t>Ну, спасибо, ребятишки,</w:t>
      </w:r>
    </w:p>
    <w:p w:rsidR="008177C1" w:rsidRDefault="008177C1" w:rsidP="008177C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Весёлые детишки!</w:t>
      </w:r>
    </w:p>
    <w:p w:rsidR="008177C1" w:rsidRDefault="008177C1" w:rsidP="008177C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А я теперь не буду Бякой</w:t>
      </w:r>
    </w:p>
    <w:p w:rsidR="008177C1" w:rsidRDefault="008177C1" w:rsidP="008177C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И не буду Забиякой!</w:t>
      </w:r>
    </w:p>
    <w:p w:rsidR="008177C1" w:rsidRDefault="008177C1" w:rsidP="008177C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В школе я хочу учиться,</w:t>
      </w:r>
    </w:p>
    <w:p w:rsidR="008177C1" w:rsidRDefault="008177C1" w:rsidP="008177C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тать прилежной ученицей!</w:t>
      </w:r>
    </w:p>
    <w:p w:rsidR="008177C1" w:rsidRDefault="008177C1" w:rsidP="008177C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Вас я буду вспоминать</w:t>
      </w:r>
    </w:p>
    <w:p w:rsidR="008177C1" w:rsidRDefault="008177C1" w:rsidP="008177C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И к себе на остров ждать.</w:t>
      </w:r>
    </w:p>
    <w:p w:rsidR="008177C1" w:rsidRDefault="008177C1" w:rsidP="008177C1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До свидания, ребята!  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>Уходит.</w:t>
      </w:r>
    </w:p>
    <w:p w:rsidR="00420F18" w:rsidRDefault="008177C1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ведущая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8177C1">
        <w:rPr>
          <w:rFonts w:ascii="Times New Roman" w:hAnsi="Times New Roman" w:cs="Times New Roman"/>
          <w:sz w:val="32"/>
          <w:szCs w:val="32"/>
        </w:rPr>
        <w:t>Что</w:t>
      </w:r>
      <w:r>
        <w:rPr>
          <w:rFonts w:ascii="Times New Roman" w:hAnsi="Times New Roman" w:cs="Times New Roman"/>
          <w:sz w:val="32"/>
          <w:szCs w:val="32"/>
        </w:rPr>
        <w:t xml:space="preserve"> ж, и нам пора прощаться</w:t>
      </w:r>
    </w:p>
    <w:p w:rsidR="008177C1" w:rsidRDefault="008177C1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 твёрдой сушей расставаться!</w:t>
      </w:r>
    </w:p>
    <w:p w:rsidR="008177C1" w:rsidRDefault="008177C1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Ждут нас волны впереди</w:t>
      </w:r>
    </w:p>
    <w:p w:rsidR="008177C1" w:rsidRDefault="008177C1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Встречи новые в пути.</w:t>
      </w:r>
    </w:p>
    <w:p w:rsidR="005A6855" w:rsidRDefault="008177C1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апитан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i/>
          <w:sz w:val="32"/>
          <w:szCs w:val="32"/>
        </w:rPr>
        <w:t>(смотрит в бинокль)</w:t>
      </w:r>
      <w:r w:rsidR="005A685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5A6855">
        <w:rPr>
          <w:rFonts w:ascii="Times New Roman" w:hAnsi="Times New Roman" w:cs="Times New Roman"/>
          <w:sz w:val="32"/>
          <w:szCs w:val="32"/>
        </w:rPr>
        <w:t>Вижу снова остров я, причаливаем!</w:t>
      </w:r>
    </w:p>
    <w:p w:rsidR="008177C1" w:rsidRDefault="005A6855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 ведущая:</w:t>
      </w:r>
      <w:r w:rsidR="008177C1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Остров этот – разноцветный, музыкальный, яркий, светлый.</w:t>
      </w:r>
    </w:p>
    <w:p w:rsidR="005A6855" w:rsidRDefault="005A6855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Только здесь услышишь ты звуки чудной красоты!</w:t>
      </w:r>
    </w:p>
    <w:p w:rsidR="005A6855" w:rsidRDefault="005A6855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А называется этот волшебный остров «Радуга». </w:t>
      </w:r>
    </w:p>
    <w:p w:rsidR="005A6855" w:rsidRDefault="005A6855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мотрите скорее, радуга поёт и танцует</w:t>
      </w:r>
    </w:p>
    <w:p w:rsidR="005A6855" w:rsidRDefault="005A6855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И танцем своим она всех очарует!</w:t>
      </w:r>
    </w:p>
    <w:p w:rsidR="00A8796D" w:rsidRPr="006B5D81" w:rsidRDefault="00A8796D" w:rsidP="00420F1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5D81">
        <w:rPr>
          <w:rFonts w:ascii="Times New Roman" w:hAnsi="Times New Roman" w:cs="Times New Roman"/>
          <w:b/>
          <w:i/>
          <w:sz w:val="28"/>
          <w:szCs w:val="28"/>
        </w:rPr>
        <w:t xml:space="preserve">Песня – танец «Радуга». </w:t>
      </w:r>
    </w:p>
    <w:p w:rsidR="00A8796D" w:rsidRDefault="00A8796D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бёнок: 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Волшебство с улыбкой дружит,</w:t>
      </w:r>
    </w:p>
    <w:p w:rsidR="00A8796D" w:rsidRDefault="00A8796D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Волшебству улыбка служит.</w:t>
      </w:r>
    </w:p>
    <w:p w:rsidR="00A8796D" w:rsidRDefault="00A8796D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Без смычка не может скрипка,</w:t>
      </w:r>
    </w:p>
    <w:p w:rsidR="00A8796D" w:rsidRDefault="00A8796D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Как без музыки улыбка.</w:t>
      </w:r>
    </w:p>
    <w:p w:rsidR="00A8796D" w:rsidRDefault="00A8796D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Я прошу вас, улыбайтесь,</w:t>
      </w:r>
    </w:p>
    <w:p w:rsidR="00A8796D" w:rsidRDefault="00A8796D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Изумляйтесь, удивляйтесь,</w:t>
      </w:r>
    </w:p>
    <w:p w:rsidR="00A8796D" w:rsidRDefault="00A8796D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Фантазируйте и спорьте,</w:t>
      </w:r>
    </w:p>
    <w:p w:rsidR="00A8796D" w:rsidRDefault="00A8796D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Только пойте, пойте, пойте!</w:t>
      </w:r>
    </w:p>
    <w:p w:rsidR="00420F18" w:rsidRPr="006B5D81" w:rsidRDefault="00A8796D" w:rsidP="00420F18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5D81">
        <w:rPr>
          <w:rFonts w:ascii="Times New Roman" w:hAnsi="Times New Roman" w:cs="Times New Roman"/>
          <w:b/>
          <w:i/>
          <w:sz w:val="28"/>
          <w:szCs w:val="28"/>
        </w:rPr>
        <w:t xml:space="preserve">Песня «Раз –  ладошка, два – ладошка» </w:t>
      </w:r>
    </w:p>
    <w:p w:rsidR="00A8796D" w:rsidRDefault="00A8796D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 ведущая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Спасибо, острову «Радуга»! А наш весёлый пароход снова движется вперёд!</w:t>
      </w:r>
    </w:p>
    <w:p w:rsidR="00A8796D" w:rsidRDefault="00A8796D" w:rsidP="00A8796D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питан: </w:t>
      </w:r>
      <w:r>
        <w:rPr>
          <w:rFonts w:ascii="Times New Roman" w:hAnsi="Times New Roman" w:cs="Times New Roman"/>
          <w:sz w:val="32"/>
          <w:szCs w:val="32"/>
        </w:rPr>
        <w:t>Вижу остров! Причаливаем!</w:t>
      </w:r>
    </w:p>
    <w:p w:rsidR="00A8796D" w:rsidRDefault="00A8796D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 ведущая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Остров снова на пути,</w:t>
      </w:r>
    </w:p>
    <w:p w:rsidR="00A8796D" w:rsidRDefault="00A8796D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Но какой он – не понять!</w:t>
      </w:r>
    </w:p>
    <w:p w:rsidR="00A8796D" w:rsidRDefault="00A8796D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Мы к нему причалим плавно</w:t>
      </w:r>
    </w:p>
    <w:p w:rsidR="00A8796D" w:rsidRDefault="00A8796D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И узнаем, кто в нём главный!</w:t>
      </w:r>
    </w:p>
    <w:p w:rsidR="00A8796D" w:rsidRPr="006B5D81" w:rsidRDefault="00CA5F2F" w:rsidP="00CA5F2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B5D81">
        <w:rPr>
          <w:rFonts w:ascii="Times New Roman" w:hAnsi="Times New Roman" w:cs="Times New Roman"/>
          <w:b/>
          <w:i/>
          <w:sz w:val="28"/>
          <w:szCs w:val="28"/>
        </w:rPr>
        <w:t>Входит под музыку Учёный Боб.</w:t>
      </w:r>
    </w:p>
    <w:p w:rsidR="00CA5F2F" w:rsidRDefault="00CA5F2F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б: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Здравствуйте, ребята!</w:t>
      </w:r>
    </w:p>
    <w:p w:rsidR="00CA5F2F" w:rsidRDefault="00CA5F2F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ети: </w:t>
      </w:r>
      <w:r>
        <w:rPr>
          <w:rFonts w:ascii="Times New Roman" w:hAnsi="Times New Roman" w:cs="Times New Roman"/>
          <w:sz w:val="32"/>
          <w:szCs w:val="32"/>
        </w:rPr>
        <w:t>Здравствуйте!</w:t>
      </w:r>
    </w:p>
    <w:p w:rsidR="00CA5F2F" w:rsidRDefault="00CA5F2F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б: </w:t>
      </w:r>
      <w:r>
        <w:rPr>
          <w:rFonts w:ascii="Times New Roman" w:hAnsi="Times New Roman" w:cs="Times New Roman"/>
          <w:sz w:val="32"/>
          <w:szCs w:val="32"/>
        </w:rPr>
        <w:t>Здравствуйте, гости, родители!</w:t>
      </w:r>
      <w:bookmarkStart w:id="0" w:name="_GoBack"/>
      <w:bookmarkEnd w:id="0"/>
    </w:p>
    <w:p w:rsidR="00CA5F2F" w:rsidRDefault="007F7FE3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одители: </w:t>
      </w:r>
      <w:r>
        <w:rPr>
          <w:rFonts w:ascii="Times New Roman" w:hAnsi="Times New Roman" w:cs="Times New Roman"/>
          <w:sz w:val="32"/>
          <w:szCs w:val="32"/>
        </w:rPr>
        <w:t>Здравствуйте!</w:t>
      </w:r>
    </w:p>
    <w:p w:rsidR="007F7FE3" w:rsidRDefault="007F7FE3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б: </w:t>
      </w:r>
      <w:r>
        <w:rPr>
          <w:rFonts w:ascii="Times New Roman" w:hAnsi="Times New Roman" w:cs="Times New Roman"/>
          <w:sz w:val="32"/>
          <w:szCs w:val="32"/>
        </w:rPr>
        <w:t>Зовут меня Учёный Боб</w:t>
      </w:r>
    </w:p>
    <w:p w:rsidR="007F7FE3" w:rsidRDefault="007F7FE3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И я в науках знаю толк!</w:t>
      </w:r>
    </w:p>
    <w:p w:rsidR="007F7FE3" w:rsidRDefault="007F7FE3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Кто на остров попадает</w:t>
      </w:r>
    </w:p>
    <w:p w:rsidR="007F7FE3" w:rsidRDefault="007F7FE3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Со мной в «грамоту» играет.</w:t>
      </w:r>
    </w:p>
    <w:p w:rsidR="007F7FE3" w:rsidRDefault="007F7FE3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Вы откуда, ребятишки,</w:t>
      </w:r>
    </w:p>
    <w:p w:rsidR="007F7FE3" w:rsidRDefault="007F7FE3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Озорные шалунишки?</w:t>
      </w:r>
    </w:p>
    <w:p w:rsidR="007F7FE3" w:rsidRDefault="007F7FE3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бёнок: </w:t>
      </w:r>
      <w:r>
        <w:rPr>
          <w:rFonts w:ascii="Times New Roman" w:hAnsi="Times New Roman" w:cs="Times New Roman"/>
          <w:sz w:val="32"/>
          <w:szCs w:val="32"/>
        </w:rPr>
        <w:t>Мы плывём по волнам,</w:t>
      </w:r>
    </w:p>
    <w:p w:rsidR="007F7FE3" w:rsidRDefault="007F7FE3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о дошкольным островам.</w:t>
      </w:r>
    </w:p>
    <w:p w:rsidR="007F7FE3" w:rsidRDefault="007F7FE3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С детством мы прощаемся – </w:t>
      </w:r>
    </w:p>
    <w:p w:rsidR="007F7FE3" w:rsidRDefault="007F7FE3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В школу отправляемся!</w:t>
      </w:r>
    </w:p>
    <w:p w:rsidR="007F7FE3" w:rsidRDefault="007F7FE3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Боб: </w:t>
      </w:r>
      <w:r>
        <w:rPr>
          <w:rFonts w:ascii="Times New Roman" w:hAnsi="Times New Roman" w:cs="Times New Roman"/>
          <w:sz w:val="32"/>
          <w:szCs w:val="32"/>
        </w:rPr>
        <w:t xml:space="preserve">Вот </w:t>
      </w:r>
      <w:proofErr w:type="gramStart"/>
      <w:r>
        <w:rPr>
          <w:rFonts w:ascii="Times New Roman" w:hAnsi="Times New Roman" w:cs="Times New Roman"/>
          <w:sz w:val="32"/>
          <w:szCs w:val="32"/>
        </w:rPr>
        <w:t>здорово</w:t>
      </w:r>
      <w:proofErr w:type="gramEnd"/>
      <w:r>
        <w:rPr>
          <w:rFonts w:ascii="Times New Roman" w:hAnsi="Times New Roman" w:cs="Times New Roman"/>
          <w:sz w:val="32"/>
          <w:szCs w:val="32"/>
        </w:rPr>
        <w:t>! Не надо вам никуда плыть. Я зачислю вас в свою супер-</w:t>
      </w:r>
      <w:proofErr w:type="spellStart"/>
      <w:r>
        <w:rPr>
          <w:rFonts w:ascii="Times New Roman" w:hAnsi="Times New Roman" w:cs="Times New Roman"/>
          <w:sz w:val="32"/>
          <w:szCs w:val="32"/>
        </w:rPr>
        <w:t>пуперскую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школу. В моей школе всё необычное, даже звонки! Как только я скажу слово «звонок», все дети в моей школе кричат: «Динь-динь». Давайте попробуем. Приготовились! Звонок! </w:t>
      </w:r>
      <w:r>
        <w:rPr>
          <w:rFonts w:ascii="Times New Roman" w:hAnsi="Times New Roman" w:cs="Times New Roman"/>
          <w:i/>
          <w:sz w:val="32"/>
          <w:szCs w:val="32"/>
        </w:rPr>
        <w:t xml:space="preserve">(дети отвечают «Динь-динь»). </w:t>
      </w:r>
      <w:r>
        <w:rPr>
          <w:rFonts w:ascii="Times New Roman" w:hAnsi="Times New Roman" w:cs="Times New Roman"/>
          <w:sz w:val="32"/>
          <w:szCs w:val="32"/>
        </w:rPr>
        <w:t xml:space="preserve">А все мамы и папы радуются, что у детей наконец-то начались уроки и они спокойно могут заниматься своими делами. И поэтому после звонка все мамы и папы радостно и громко кричат: «Ура!». </w:t>
      </w:r>
    </w:p>
    <w:p w:rsidR="007F7FE3" w:rsidRDefault="007F7FE3" w:rsidP="00420F18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Мамы и папы, попробуем? Три-четыре </w:t>
      </w:r>
      <w:r>
        <w:rPr>
          <w:rFonts w:ascii="Times New Roman" w:hAnsi="Times New Roman" w:cs="Times New Roman"/>
          <w:i/>
          <w:sz w:val="32"/>
          <w:szCs w:val="32"/>
        </w:rPr>
        <w:t xml:space="preserve">(родители выполняют). </w:t>
      </w:r>
    </w:p>
    <w:p w:rsidR="007F7FE3" w:rsidRDefault="007F7FE3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ечательно! А теперь попробуем все вместе. Я говорю «Звонок».</w:t>
      </w:r>
    </w:p>
    <w:p w:rsidR="007F7FE3" w:rsidRDefault="007F7FE3" w:rsidP="00420F18">
      <w:pPr>
        <w:spacing w:after="0"/>
        <w:jc w:val="both"/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>(Дети и родители выполняют задание.</w:t>
      </w:r>
      <w:proofErr w:type="gramEnd"/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 xml:space="preserve">Команда повторяется трижды). </w:t>
      </w:r>
      <w:proofErr w:type="gramEnd"/>
    </w:p>
    <w:p w:rsidR="007F7FE3" w:rsidRDefault="007F7FE3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лодцы! За «звонок» ставлю вам «пятёрку» с плюсом! А считать вы умеете? </w:t>
      </w:r>
      <w:r>
        <w:rPr>
          <w:rFonts w:ascii="Times New Roman" w:hAnsi="Times New Roman" w:cs="Times New Roman"/>
          <w:i/>
          <w:sz w:val="32"/>
          <w:szCs w:val="32"/>
        </w:rPr>
        <w:t xml:space="preserve">(ответ детей). </w:t>
      </w:r>
      <w:r>
        <w:rPr>
          <w:rFonts w:ascii="Times New Roman" w:hAnsi="Times New Roman" w:cs="Times New Roman"/>
          <w:sz w:val="32"/>
          <w:szCs w:val="32"/>
        </w:rPr>
        <w:t xml:space="preserve">Сейчас проверю. </w:t>
      </w:r>
    </w:p>
    <w:p w:rsidR="007F7FE3" w:rsidRDefault="007F7FE3" w:rsidP="00420F1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7F7FE3" w:rsidRDefault="007F7FE3" w:rsidP="007F7FE3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 кустами у реки, жили майские жуки:</w:t>
      </w:r>
    </w:p>
    <w:p w:rsidR="007F7FE3" w:rsidRDefault="007F7FE3" w:rsidP="007F7FE3">
      <w:pPr>
        <w:pStyle w:val="a7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чка, сын, отец и мать. Кто их сможет сосчитать?</w:t>
      </w:r>
    </w:p>
    <w:p w:rsidR="007F7FE3" w:rsidRDefault="003D1E09" w:rsidP="003D1E0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летень взлетел петух, повстречал ещё там двух.</w:t>
      </w:r>
    </w:p>
    <w:p w:rsidR="003D1E09" w:rsidRDefault="003D1E09" w:rsidP="003D1E09">
      <w:pPr>
        <w:pStyle w:val="a7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стало петухов? У кого ответ готов?</w:t>
      </w:r>
    </w:p>
    <w:p w:rsidR="003D1E09" w:rsidRDefault="003D1E09" w:rsidP="003D1E0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 по лесу ёжик шёл, на обед грибы нашёл:</w:t>
      </w:r>
    </w:p>
    <w:p w:rsidR="003D1E09" w:rsidRDefault="003D1E09" w:rsidP="003D1E09">
      <w:pPr>
        <w:pStyle w:val="a7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ва под берёзкой и два под осинкой. </w:t>
      </w:r>
    </w:p>
    <w:p w:rsidR="003D1E09" w:rsidRDefault="003D1E09" w:rsidP="003D1E09">
      <w:pPr>
        <w:pStyle w:val="a7"/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колько их будет в плетёной корзинке?</w:t>
      </w:r>
    </w:p>
    <w:p w:rsidR="003D1E09" w:rsidRDefault="003D1E09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б: </w:t>
      </w:r>
      <w:r>
        <w:rPr>
          <w:rFonts w:ascii="Times New Roman" w:hAnsi="Times New Roman" w:cs="Times New Roman"/>
          <w:sz w:val="32"/>
          <w:szCs w:val="32"/>
        </w:rPr>
        <w:t>Молодцы, ребята! А теперь загадки для гостей. Отгадайте их скорей!</w:t>
      </w:r>
    </w:p>
    <w:p w:rsidR="003D1E09" w:rsidRPr="003D1E09" w:rsidRDefault="003D1E09" w:rsidP="003D1E09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ы считали дырки в сыре, два плюс три равно … </w:t>
      </w:r>
      <w:r>
        <w:rPr>
          <w:rFonts w:ascii="Times New Roman" w:hAnsi="Times New Roman" w:cs="Times New Roman"/>
          <w:i/>
          <w:sz w:val="32"/>
          <w:szCs w:val="32"/>
        </w:rPr>
        <w:t>(пять)</w:t>
      </w:r>
    </w:p>
    <w:p w:rsidR="003D1E09" w:rsidRPr="003D1E09" w:rsidRDefault="003D1E09" w:rsidP="003D1E09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шёл пять ягодок в траве, я съел одну, осталось….</w:t>
      </w:r>
      <w:r>
        <w:rPr>
          <w:rFonts w:ascii="Times New Roman" w:hAnsi="Times New Roman" w:cs="Times New Roman"/>
          <w:i/>
          <w:sz w:val="32"/>
          <w:szCs w:val="32"/>
        </w:rPr>
        <w:t>(четыре)</w:t>
      </w:r>
    </w:p>
    <w:p w:rsidR="003D1E09" w:rsidRDefault="003D1E09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лодцы, ребята и родители! Считать вы умеете! Вижу я  - вы повзрослели, все ученья одолели. Я желаю вам, друзья, всем ни пуха, ни пера! До свидания!                </w:t>
      </w:r>
    </w:p>
    <w:p w:rsidR="003D1E09" w:rsidRDefault="003D1E09" w:rsidP="003D1E09">
      <w:pPr>
        <w:spacing w:after="0"/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Уходит</w:t>
      </w:r>
    </w:p>
    <w:p w:rsidR="003D1E09" w:rsidRDefault="003D1E09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апитан: </w:t>
      </w:r>
      <w:r>
        <w:rPr>
          <w:rFonts w:ascii="Times New Roman" w:hAnsi="Times New Roman" w:cs="Times New Roman"/>
          <w:sz w:val="32"/>
          <w:szCs w:val="32"/>
        </w:rPr>
        <w:t>До свиданья, острова!</w:t>
      </w:r>
    </w:p>
    <w:p w:rsidR="003D1E09" w:rsidRDefault="003D1E09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С вами мы прощаемся</w:t>
      </w:r>
    </w:p>
    <w:p w:rsidR="003D1E09" w:rsidRDefault="003D1E09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И в любимый детский сад </w:t>
      </w:r>
    </w:p>
    <w:p w:rsidR="003D1E09" w:rsidRDefault="003D1E09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Возвращаемся!</w:t>
      </w:r>
    </w:p>
    <w:p w:rsidR="003D1E09" w:rsidRDefault="003D1E09" w:rsidP="00002A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02A69">
        <w:rPr>
          <w:rFonts w:ascii="Times New Roman" w:hAnsi="Times New Roman" w:cs="Times New Roman"/>
          <w:b/>
          <w:i/>
          <w:sz w:val="32"/>
          <w:szCs w:val="32"/>
        </w:rPr>
        <w:t>Капитан снимает фуражку.</w:t>
      </w:r>
      <w:r>
        <w:rPr>
          <w:rFonts w:ascii="Times New Roman" w:hAnsi="Times New Roman" w:cs="Times New Roman"/>
          <w:i/>
          <w:sz w:val="32"/>
          <w:szCs w:val="32"/>
        </w:rPr>
        <w:t xml:space="preserve">  </w:t>
      </w:r>
      <w:r w:rsidRPr="003D1E09">
        <w:rPr>
          <w:rFonts w:ascii="Times New Roman" w:hAnsi="Times New Roman" w:cs="Times New Roman"/>
          <w:b/>
          <w:i/>
          <w:sz w:val="32"/>
          <w:szCs w:val="32"/>
        </w:rPr>
        <w:t xml:space="preserve">Все дети встают на прощальное </w:t>
      </w:r>
      <w:r>
        <w:rPr>
          <w:rFonts w:ascii="Times New Roman" w:hAnsi="Times New Roman" w:cs="Times New Roman"/>
          <w:b/>
          <w:i/>
          <w:sz w:val="32"/>
          <w:szCs w:val="32"/>
        </w:rPr>
        <w:t>построение. Девочки и мальчики берут букеты цветов!</w:t>
      </w:r>
    </w:p>
    <w:p w:rsidR="003D1E09" w:rsidRDefault="003D1E09" w:rsidP="003D1E0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D1E09" w:rsidRDefault="003D1E09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-й ребёнок:  </w:t>
      </w:r>
      <w:r w:rsidR="00327E6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327E60">
        <w:rPr>
          <w:rFonts w:ascii="Times New Roman" w:hAnsi="Times New Roman" w:cs="Times New Roman"/>
          <w:sz w:val="32"/>
          <w:szCs w:val="32"/>
        </w:rPr>
        <w:t>В дошкольной стране мы играли и пели,</w:t>
      </w:r>
    </w:p>
    <w:p w:rsidR="00327E60" w:rsidRDefault="00327E60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Но время настало проститься друзьям.</w:t>
      </w:r>
    </w:p>
    <w:p w:rsidR="00327E60" w:rsidRDefault="00327E60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Мы стали большими, мы все повзрослели.</w:t>
      </w:r>
    </w:p>
    <w:p w:rsidR="00327E60" w:rsidRDefault="00327E60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лывёт наш кораблик к другим берегам!</w:t>
      </w:r>
    </w:p>
    <w:p w:rsidR="00327E60" w:rsidRDefault="005A35BC" w:rsidP="003D1E09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-й ребёнок:    </w:t>
      </w:r>
      <w:r w:rsidRPr="005A35BC">
        <w:rPr>
          <w:rFonts w:ascii="Times New Roman" w:hAnsi="Times New Roman" w:cs="Times New Roman"/>
          <w:sz w:val="32"/>
          <w:szCs w:val="32"/>
        </w:rPr>
        <w:t>Наш любимый детский садик,</w:t>
      </w:r>
    </w:p>
    <w:p w:rsidR="005A35BC" w:rsidRDefault="005A35BC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Ты нам дом родной.</w:t>
      </w:r>
    </w:p>
    <w:p w:rsidR="005A35BC" w:rsidRDefault="005A35BC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Очень жаль, что навсегда,</w:t>
      </w:r>
    </w:p>
    <w:p w:rsidR="005A35BC" w:rsidRDefault="005A35BC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Расстаёмся мы с тобой.</w:t>
      </w:r>
    </w:p>
    <w:p w:rsidR="005A35BC" w:rsidRDefault="005A35BC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-й ребёнок:    </w:t>
      </w:r>
      <w:r>
        <w:rPr>
          <w:rFonts w:ascii="Times New Roman" w:hAnsi="Times New Roman" w:cs="Times New Roman"/>
          <w:sz w:val="32"/>
          <w:szCs w:val="32"/>
        </w:rPr>
        <w:t>Волшебное слово «спасибо»</w:t>
      </w:r>
    </w:p>
    <w:p w:rsidR="005A35BC" w:rsidRDefault="005A35BC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Хотим сегодня всем сказать.</w:t>
      </w:r>
    </w:p>
    <w:p w:rsidR="005A35BC" w:rsidRDefault="005A35BC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Успехов в труде благородном,</w:t>
      </w:r>
    </w:p>
    <w:p w:rsidR="005A35BC" w:rsidRDefault="005A35BC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Удачи в делах пожелать.</w:t>
      </w:r>
    </w:p>
    <w:p w:rsidR="005A35BC" w:rsidRDefault="005A35BC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4-й ребёнок:    </w:t>
      </w:r>
      <w:r>
        <w:rPr>
          <w:rFonts w:ascii="Times New Roman" w:hAnsi="Times New Roman" w:cs="Times New Roman"/>
          <w:sz w:val="32"/>
          <w:szCs w:val="32"/>
        </w:rPr>
        <w:tab/>
        <w:t>Спасибо тем, кто с нами рядом был,</w:t>
      </w:r>
    </w:p>
    <w:p w:rsidR="005A35BC" w:rsidRDefault="005A35BC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Кто сказочное, доброе нам детство </w:t>
      </w:r>
      <w:r>
        <w:rPr>
          <w:rFonts w:ascii="Times New Roman" w:hAnsi="Times New Roman" w:cs="Times New Roman"/>
          <w:sz w:val="32"/>
          <w:szCs w:val="32"/>
        </w:rPr>
        <w:tab/>
        <w:t>подарил.</w:t>
      </w:r>
    </w:p>
    <w:p w:rsidR="005A35BC" w:rsidRDefault="005A35BC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Кто нас воспитывал, растил, заботу проявлял,</w:t>
      </w:r>
    </w:p>
    <w:p w:rsidR="005A35BC" w:rsidRDefault="005A35BC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Чтоб наш любимый детский сад</w:t>
      </w:r>
    </w:p>
    <w:p w:rsidR="005A35BC" w:rsidRDefault="005A35BC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Как дом родной нам стал.</w:t>
      </w:r>
    </w:p>
    <w:p w:rsidR="005A35BC" w:rsidRDefault="005A35BC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-й ребёнок:    </w:t>
      </w:r>
      <w:r>
        <w:rPr>
          <w:rFonts w:ascii="Times New Roman" w:hAnsi="Times New Roman" w:cs="Times New Roman"/>
          <w:sz w:val="32"/>
          <w:szCs w:val="32"/>
        </w:rPr>
        <w:t>Звучит сегодня песня</w:t>
      </w:r>
    </w:p>
    <w:p w:rsidR="005A35BC" w:rsidRDefault="005A35BC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Прощальна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для вас</w:t>
      </w:r>
    </w:p>
    <w:p w:rsidR="005A35BC" w:rsidRDefault="005A35BC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Всем тем, кто всей душою</w:t>
      </w:r>
    </w:p>
    <w:p w:rsidR="005A35BC" w:rsidRDefault="005A35BC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Нежно любит нас.</w:t>
      </w:r>
    </w:p>
    <w:p w:rsidR="00002A69" w:rsidRDefault="00002A69" w:rsidP="003D1E0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A35BC" w:rsidRDefault="005A35BC" w:rsidP="005A35BC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Песня расставания. </w:t>
      </w:r>
    </w:p>
    <w:p w:rsidR="00002A69" w:rsidRDefault="00002A69" w:rsidP="00002A6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бёнок: </w:t>
      </w:r>
      <w:r>
        <w:rPr>
          <w:rFonts w:ascii="Times New Roman" w:hAnsi="Times New Roman" w:cs="Times New Roman"/>
          <w:sz w:val="32"/>
          <w:szCs w:val="32"/>
        </w:rPr>
        <w:t>Сотрудники нашего детского сада!</w:t>
      </w:r>
    </w:p>
    <w:p w:rsidR="00002A69" w:rsidRDefault="00002A69" w:rsidP="00002A6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От шумной и любящей вас детворы</w:t>
      </w:r>
    </w:p>
    <w:p w:rsidR="00002A69" w:rsidRDefault="00002A69" w:rsidP="00002A6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римите, пожалуйста, наши улыбки</w:t>
      </w:r>
    </w:p>
    <w:p w:rsidR="00002A69" w:rsidRDefault="00002A69" w:rsidP="00002A6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И эти нежные цветы!</w:t>
      </w:r>
    </w:p>
    <w:p w:rsidR="00002A69" w:rsidRDefault="00002A69" w:rsidP="00002A6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02A69" w:rsidRDefault="00002A69" w:rsidP="00002A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Дети дарят цветы всем сотрудникам. </w:t>
      </w:r>
    </w:p>
    <w:p w:rsidR="00002A69" w:rsidRDefault="00002A69" w:rsidP="00002A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Затем садятся на свои места.</w:t>
      </w:r>
    </w:p>
    <w:p w:rsidR="00002A69" w:rsidRDefault="00002A69" w:rsidP="00002A6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 ведущая: </w:t>
      </w:r>
      <w:r>
        <w:rPr>
          <w:rFonts w:ascii="Times New Roman" w:hAnsi="Times New Roman" w:cs="Times New Roman"/>
          <w:sz w:val="32"/>
          <w:szCs w:val="32"/>
        </w:rPr>
        <w:t xml:space="preserve">Дорогие ребята! Вот и закончилось морское путешествие! </w:t>
      </w:r>
    </w:p>
    <w:p w:rsidR="00002A69" w:rsidRDefault="00002A69" w:rsidP="00002A6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 ведущая: </w:t>
      </w:r>
      <w:r>
        <w:rPr>
          <w:rFonts w:ascii="Times New Roman" w:hAnsi="Times New Roman" w:cs="Times New Roman"/>
          <w:sz w:val="32"/>
          <w:szCs w:val="32"/>
        </w:rPr>
        <w:t>Впереди вас ждёт большой материк под названием «Школа».</w:t>
      </w:r>
    </w:p>
    <w:p w:rsidR="00002A69" w:rsidRDefault="00002A69" w:rsidP="00002A6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02A69" w:rsidRDefault="00002A69" w:rsidP="00002A6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месте: </w:t>
      </w:r>
      <w:r>
        <w:rPr>
          <w:rFonts w:ascii="Times New Roman" w:hAnsi="Times New Roman" w:cs="Times New Roman"/>
          <w:sz w:val="32"/>
          <w:szCs w:val="32"/>
        </w:rPr>
        <w:t>Доброго вам пути!</w:t>
      </w:r>
    </w:p>
    <w:p w:rsidR="00002A69" w:rsidRDefault="00002A69" w:rsidP="00002A69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002A69" w:rsidRDefault="00002A69" w:rsidP="00002A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Слово заведующей д/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. 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Раздача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дипломов и подарков детям.</w:t>
      </w:r>
    </w:p>
    <w:p w:rsidR="00002A69" w:rsidRPr="00002A69" w:rsidRDefault="00002A69" w:rsidP="00002A69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Слово родителям. </w:t>
      </w:r>
    </w:p>
    <w:sectPr w:rsidR="00002A69" w:rsidRPr="00002A69" w:rsidSect="002065FA">
      <w:headerReference w:type="default" r:id="rId9"/>
      <w:pgSz w:w="11906" w:h="16838"/>
      <w:pgMar w:top="567" w:right="567" w:bottom="567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895" w:rsidRDefault="00BE1895" w:rsidP="00523F80">
      <w:pPr>
        <w:spacing w:after="0" w:line="240" w:lineRule="auto"/>
      </w:pPr>
      <w:r>
        <w:separator/>
      </w:r>
    </w:p>
  </w:endnote>
  <w:endnote w:type="continuationSeparator" w:id="0">
    <w:p w:rsidR="00BE1895" w:rsidRDefault="00BE1895" w:rsidP="0052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895" w:rsidRDefault="00BE1895" w:rsidP="00523F80">
      <w:pPr>
        <w:spacing w:after="0" w:line="240" w:lineRule="auto"/>
      </w:pPr>
      <w:r>
        <w:separator/>
      </w:r>
    </w:p>
  </w:footnote>
  <w:footnote w:type="continuationSeparator" w:id="0">
    <w:p w:rsidR="00BE1895" w:rsidRDefault="00BE1895" w:rsidP="0052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863994"/>
      <w:docPartObj>
        <w:docPartGallery w:val="Page Numbers (Top of Page)"/>
        <w:docPartUnique/>
      </w:docPartObj>
    </w:sdtPr>
    <w:sdtEndPr/>
    <w:sdtContent>
      <w:p w:rsidR="002065FA" w:rsidRDefault="002065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D81">
          <w:rPr>
            <w:noProof/>
          </w:rPr>
          <w:t>11</w:t>
        </w:r>
        <w:r>
          <w:fldChar w:fldCharType="end"/>
        </w:r>
      </w:p>
    </w:sdtContent>
  </w:sdt>
  <w:p w:rsidR="00523F80" w:rsidRDefault="00523F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E5EA4"/>
    <w:multiLevelType w:val="hybridMultilevel"/>
    <w:tmpl w:val="621AE9F2"/>
    <w:lvl w:ilvl="0" w:tplc="80AE1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C5BA9"/>
    <w:multiLevelType w:val="hybridMultilevel"/>
    <w:tmpl w:val="76BC8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ED0781"/>
    <w:multiLevelType w:val="hybridMultilevel"/>
    <w:tmpl w:val="4984CD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7A3"/>
    <w:rsid w:val="00002A69"/>
    <w:rsid w:val="0003152F"/>
    <w:rsid w:val="00047EA6"/>
    <w:rsid w:val="00051E88"/>
    <w:rsid w:val="000E73BC"/>
    <w:rsid w:val="0016599B"/>
    <w:rsid w:val="001C01B7"/>
    <w:rsid w:val="001C6E3C"/>
    <w:rsid w:val="001F501F"/>
    <w:rsid w:val="0020386A"/>
    <w:rsid w:val="002065FA"/>
    <w:rsid w:val="00253569"/>
    <w:rsid w:val="00270B04"/>
    <w:rsid w:val="0028328C"/>
    <w:rsid w:val="00315FB3"/>
    <w:rsid w:val="00327E60"/>
    <w:rsid w:val="003411FE"/>
    <w:rsid w:val="0037609C"/>
    <w:rsid w:val="003C0870"/>
    <w:rsid w:val="003D1E09"/>
    <w:rsid w:val="003E041B"/>
    <w:rsid w:val="00420F18"/>
    <w:rsid w:val="004442E5"/>
    <w:rsid w:val="0044715A"/>
    <w:rsid w:val="00473D19"/>
    <w:rsid w:val="004C6C31"/>
    <w:rsid w:val="004F4B4B"/>
    <w:rsid w:val="00504C58"/>
    <w:rsid w:val="00523F80"/>
    <w:rsid w:val="00524E80"/>
    <w:rsid w:val="00534FBD"/>
    <w:rsid w:val="0054233C"/>
    <w:rsid w:val="0054275F"/>
    <w:rsid w:val="005A35BC"/>
    <w:rsid w:val="005A6855"/>
    <w:rsid w:val="005B5834"/>
    <w:rsid w:val="005E6114"/>
    <w:rsid w:val="0062395B"/>
    <w:rsid w:val="006629E9"/>
    <w:rsid w:val="006743BF"/>
    <w:rsid w:val="00675053"/>
    <w:rsid w:val="006A24C6"/>
    <w:rsid w:val="006A6A67"/>
    <w:rsid w:val="006B5245"/>
    <w:rsid w:val="006B5D81"/>
    <w:rsid w:val="00707D77"/>
    <w:rsid w:val="00750B94"/>
    <w:rsid w:val="0077131A"/>
    <w:rsid w:val="007760CA"/>
    <w:rsid w:val="00780C52"/>
    <w:rsid w:val="007F7FE3"/>
    <w:rsid w:val="008177C1"/>
    <w:rsid w:val="00821639"/>
    <w:rsid w:val="008571B6"/>
    <w:rsid w:val="00884606"/>
    <w:rsid w:val="009117A3"/>
    <w:rsid w:val="00926B14"/>
    <w:rsid w:val="009A589A"/>
    <w:rsid w:val="009D66E2"/>
    <w:rsid w:val="009F79D8"/>
    <w:rsid w:val="00A065A0"/>
    <w:rsid w:val="00A3550A"/>
    <w:rsid w:val="00A479FC"/>
    <w:rsid w:val="00A8796D"/>
    <w:rsid w:val="00AA48ED"/>
    <w:rsid w:val="00AF13BE"/>
    <w:rsid w:val="00BE1895"/>
    <w:rsid w:val="00C13339"/>
    <w:rsid w:val="00C268E9"/>
    <w:rsid w:val="00C34484"/>
    <w:rsid w:val="00C538FA"/>
    <w:rsid w:val="00C56BCD"/>
    <w:rsid w:val="00CA5F2F"/>
    <w:rsid w:val="00CB0C7F"/>
    <w:rsid w:val="00CE092D"/>
    <w:rsid w:val="00CE3DB1"/>
    <w:rsid w:val="00CF3B0C"/>
    <w:rsid w:val="00D53310"/>
    <w:rsid w:val="00D537DF"/>
    <w:rsid w:val="00D61F85"/>
    <w:rsid w:val="00D72F5A"/>
    <w:rsid w:val="00DB5DBC"/>
    <w:rsid w:val="00DC79E0"/>
    <w:rsid w:val="00DD57D4"/>
    <w:rsid w:val="00DE6C16"/>
    <w:rsid w:val="00E1347D"/>
    <w:rsid w:val="00E41618"/>
    <w:rsid w:val="00E46135"/>
    <w:rsid w:val="00E52FC6"/>
    <w:rsid w:val="00E6270B"/>
    <w:rsid w:val="00E82F62"/>
    <w:rsid w:val="00E91982"/>
    <w:rsid w:val="00EC102A"/>
    <w:rsid w:val="00EC6AD2"/>
    <w:rsid w:val="00F706DB"/>
    <w:rsid w:val="00FA1305"/>
    <w:rsid w:val="00FA2850"/>
    <w:rsid w:val="00FC7F1E"/>
    <w:rsid w:val="00FD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3F80"/>
  </w:style>
  <w:style w:type="paragraph" w:styleId="a5">
    <w:name w:val="footer"/>
    <w:basedOn w:val="a"/>
    <w:link w:val="a6"/>
    <w:uiPriority w:val="99"/>
    <w:unhideWhenUsed/>
    <w:rsid w:val="0052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F80"/>
  </w:style>
  <w:style w:type="paragraph" w:styleId="a7">
    <w:name w:val="List Paragraph"/>
    <w:basedOn w:val="a"/>
    <w:uiPriority w:val="34"/>
    <w:qFormat/>
    <w:rsid w:val="00D61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3F80"/>
  </w:style>
  <w:style w:type="paragraph" w:styleId="a5">
    <w:name w:val="footer"/>
    <w:basedOn w:val="a"/>
    <w:link w:val="a6"/>
    <w:uiPriority w:val="99"/>
    <w:unhideWhenUsed/>
    <w:rsid w:val="00523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F80"/>
  </w:style>
  <w:style w:type="paragraph" w:styleId="a7">
    <w:name w:val="List Paragraph"/>
    <w:basedOn w:val="a"/>
    <w:uiPriority w:val="34"/>
    <w:qFormat/>
    <w:rsid w:val="00D61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9A513-40EF-4424-A94F-8AE51060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2107</Words>
  <Characters>1201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cp:keywords/>
  <dc:description/>
  <cp:lastModifiedBy>Лилия</cp:lastModifiedBy>
  <cp:revision>36</cp:revision>
  <dcterms:created xsi:type="dcterms:W3CDTF">2014-05-02T13:26:00Z</dcterms:created>
  <dcterms:modified xsi:type="dcterms:W3CDTF">2014-05-04T15:38:00Z</dcterms:modified>
</cp:coreProperties>
</file>